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790E6" w14:textId="296720FD" w:rsidR="008C4BB1" w:rsidRDefault="006457A6" w:rsidP="008C4B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id="0" w:name="_GoBack"/>
      <w:bookmarkEnd w:id="0"/>
      <w:r w:rsidRPr="008C4BB1">
        <w:rPr>
          <w:rFonts w:ascii="Times New Roman" w:hAnsi="Times New Roman" w:cs="Times New Roman"/>
          <w:b/>
          <w:sz w:val="32"/>
          <w:szCs w:val="32"/>
          <w:lang w:val="uk-UA"/>
        </w:rPr>
        <w:t>Порівняльна</w:t>
      </w:r>
      <w:r w:rsidRPr="008C4BB1">
        <w:rPr>
          <w:b/>
          <w:sz w:val="32"/>
          <w:szCs w:val="32"/>
        </w:rPr>
        <w:t xml:space="preserve"> </w:t>
      </w:r>
      <w:r w:rsidRPr="008C4BB1">
        <w:rPr>
          <w:rFonts w:ascii="Times New Roman" w:hAnsi="Times New Roman" w:cs="Times New Roman"/>
          <w:b/>
          <w:sz w:val="32"/>
          <w:szCs w:val="32"/>
          <w:lang w:val="uk-UA"/>
        </w:rPr>
        <w:t xml:space="preserve">таблиця </w:t>
      </w:r>
    </w:p>
    <w:p w14:paraId="746950CA" w14:textId="77777777" w:rsidR="005671B8" w:rsidRDefault="005671B8" w:rsidP="008C4B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332B0E8F" w14:textId="37AEB0A6" w:rsidR="00D31FC1" w:rsidRDefault="006457A6" w:rsidP="00D76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4BB1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8C4BB1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8C4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0658" w:rsidRPr="00D761BE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Pr="00D761BE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міської ради</w:t>
      </w:r>
      <w:r w:rsidR="00AE3BCB" w:rsidRPr="00D761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86F" w:rsidRPr="00D761B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761BE" w:rsidRPr="00D761BE">
        <w:rPr>
          <w:rFonts w:ascii="Times New Roman" w:hAnsi="Times New Roman" w:cs="Times New Roman"/>
          <w:sz w:val="28"/>
          <w:szCs w:val="28"/>
          <w:lang w:val="uk-UA"/>
        </w:rPr>
        <w:t>Про внесення змін у додаток 4 до рішення Київської міської ради від                      15 грудня 2022 року № 5907/5948 «Про безоплатне прийняття до комунальної власності територіальної громади міста Києва гуртожитку та зовнішніх інженерних мереж ПрАТ «АТЕК» та внесення змін у додаток до рішення Київської міської ради від 24 травня 2012 року № 596/7933 «Про приватизацію жилих приміщень у гуртожитках м. Києва»</w:t>
      </w:r>
    </w:p>
    <w:p w14:paraId="4AD28FFB" w14:textId="77777777" w:rsidR="005671B8" w:rsidRPr="008C4BB1" w:rsidRDefault="005671B8" w:rsidP="008C4B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797"/>
        <w:gridCol w:w="7796"/>
      </w:tblGrid>
      <w:tr w:rsidR="00960BB6" w14:paraId="35785E2F" w14:textId="77777777" w:rsidTr="008C4BB1">
        <w:tc>
          <w:tcPr>
            <w:tcW w:w="7797" w:type="dxa"/>
          </w:tcPr>
          <w:p w14:paraId="15DA4810" w14:textId="77777777" w:rsidR="00960BB6" w:rsidRPr="008C4BB1" w:rsidRDefault="00960BB6" w:rsidP="00012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4BB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инна редакція</w:t>
            </w:r>
          </w:p>
        </w:tc>
        <w:tc>
          <w:tcPr>
            <w:tcW w:w="7796" w:type="dxa"/>
          </w:tcPr>
          <w:p w14:paraId="720B458E" w14:textId="77777777" w:rsidR="00960BB6" w:rsidRPr="008C4BB1" w:rsidRDefault="00960BB6" w:rsidP="00012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4BB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пропоновані зміни</w:t>
            </w:r>
          </w:p>
        </w:tc>
      </w:tr>
      <w:tr w:rsidR="00B111E0" w:rsidRPr="00AD3C18" w14:paraId="36B34599" w14:textId="77777777" w:rsidTr="008C4BB1">
        <w:trPr>
          <w:trHeight w:val="1694"/>
        </w:trPr>
        <w:tc>
          <w:tcPr>
            <w:tcW w:w="7797" w:type="dxa"/>
          </w:tcPr>
          <w:p w14:paraId="17785EDF" w14:textId="77777777" w:rsidR="00AD3C18" w:rsidRDefault="00D761BE" w:rsidP="00D761BE">
            <w:pPr>
              <w:ind w:left="31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ок 4 до рішення Київської міської ради від 15.12.2022 № 5907/5918</w:t>
            </w:r>
          </w:p>
          <w:p w14:paraId="6E9A3A59" w14:textId="77777777" w:rsidR="00D761BE" w:rsidRDefault="00D761BE" w:rsidP="00D761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38CBC94A" w14:textId="0FA957CE" w:rsidR="00D761BE" w:rsidRPr="00D761BE" w:rsidRDefault="00D761BE" w:rsidP="00D761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61B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</w:t>
            </w:r>
            <w:proofErr w:type="spellStart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>овнішн</w:t>
            </w:r>
            <w:proofErr w:type="spellEnd"/>
            <w:r w:rsidRPr="00D761B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</w:t>
            </w:r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>теплова</w:t>
            </w:r>
            <w:proofErr w:type="spellEnd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реж</w:t>
            </w:r>
            <w:r w:rsidRPr="00D761B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</w:p>
          <w:p w14:paraId="47C0DF37" w14:textId="77777777" w:rsidR="00D761BE" w:rsidRDefault="00D761BE" w:rsidP="00D761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  <w:proofErr w:type="spellStart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>гуртожитку</w:t>
            </w:r>
            <w:proofErr w:type="spellEnd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ватного </w:t>
            </w:r>
            <w:proofErr w:type="spellStart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>акціонерного</w:t>
            </w:r>
            <w:proofErr w:type="spellEnd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>товариства</w:t>
            </w:r>
            <w:proofErr w:type="spellEnd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ТЕК» для </w:t>
            </w:r>
            <w:proofErr w:type="spellStart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>безоплатного</w:t>
            </w:r>
            <w:proofErr w:type="spellEnd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>прийняття</w:t>
            </w:r>
            <w:proofErr w:type="spellEnd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>комунальної</w:t>
            </w:r>
            <w:proofErr w:type="spellEnd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>власності</w:t>
            </w:r>
            <w:proofErr w:type="spellEnd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>територіальної</w:t>
            </w:r>
            <w:proofErr w:type="spellEnd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>громади</w:t>
            </w:r>
            <w:proofErr w:type="spellEnd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>міста</w:t>
            </w:r>
            <w:proofErr w:type="spellEnd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>Києва</w:t>
            </w:r>
            <w:proofErr w:type="spellEnd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>закріплення</w:t>
            </w:r>
            <w:proofErr w:type="spellEnd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>праві</w:t>
            </w:r>
            <w:proofErr w:type="spellEnd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>господарського</w:t>
            </w:r>
            <w:proofErr w:type="spellEnd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>відання</w:t>
            </w:r>
            <w:proofErr w:type="spellEnd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>комунальним</w:t>
            </w:r>
            <w:proofErr w:type="spellEnd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ом</w:t>
            </w:r>
            <w:proofErr w:type="spellEnd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у </w:t>
            </w:r>
            <w:proofErr w:type="spellStart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>Київської</w:t>
            </w:r>
            <w:proofErr w:type="spellEnd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ди (</w:t>
            </w:r>
            <w:proofErr w:type="spellStart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>Київської</w:t>
            </w:r>
            <w:proofErr w:type="spellEnd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>державної</w:t>
            </w:r>
            <w:proofErr w:type="spellEnd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>адміністрації</w:t>
            </w:r>
            <w:proofErr w:type="spellEnd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>) «КИЇВТЕПЛОЕНЕРГО»</w:t>
            </w:r>
          </w:p>
          <w:p w14:paraId="0216F463" w14:textId="49652172" w:rsidR="00D761BE" w:rsidRPr="006725CC" w:rsidRDefault="00D761BE" w:rsidP="00D761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14:paraId="1DA720FC" w14:textId="77777777" w:rsidR="00795520" w:rsidRDefault="00D761BE" w:rsidP="00D761BE">
            <w:pPr>
              <w:ind w:left="24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ок 4 до рішення Київської міської ради від 15.12.2022 № 5907/5918</w:t>
            </w:r>
          </w:p>
          <w:p w14:paraId="52E229A9" w14:textId="77777777" w:rsidR="00D761BE" w:rsidRDefault="00D761BE" w:rsidP="00D761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2FA932F9" w14:textId="2DBD513C" w:rsidR="00D761BE" w:rsidRPr="00D761BE" w:rsidRDefault="00D761BE" w:rsidP="00D761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61B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</w:t>
            </w:r>
            <w:proofErr w:type="spellStart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>овнішн</w:t>
            </w:r>
            <w:proofErr w:type="spellEnd"/>
            <w:r w:rsidRPr="00D761B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</w:t>
            </w:r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>теплова</w:t>
            </w:r>
            <w:proofErr w:type="spellEnd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реж</w:t>
            </w:r>
            <w:r w:rsidRPr="00D761B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</w:p>
          <w:p w14:paraId="2BE62201" w14:textId="0915429E" w:rsidR="00D761BE" w:rsidRPr="00D761BE" w:rsidRDefault="00D761BE" w:rsidP="00D761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  <w:proofErr w:type="spellStart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>гуртожитку</w:t>
            </w:r>
            <w:proofErr w:type="spellEnd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ватного </w:t>
            </w:r>
            <w:proofErr w:type="spellStart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>акціонерного</w:t>
            </w:r>
            <w:proofErr w:type="spellEnd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>товариства</w:t>
            </w:r>
            <w:proofErr w:type="spellEnd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ТЕК» для </w:t>
            </w:r>
            <w:proofErr w:type="spellStart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>безоплатного</w:t>
            </w:r>
            <w:proofErr w:type="spellEnd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>прийняття</w:t>
            </w:r>
            <w:proofErr w:type="spellEnd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>комунальної</w:t>
            </w:r>
            <w:proofErr w:type="spellEnd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>власності</w:t>
            </w:r>
            <w:proofErr w:type="spellEnd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>територіальної</w:t>
            </w:r>
            <w:proofErr w:type="spellEnd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>громади</w:t>
            </w:r>
            <w:proofErr w:type="spellEnd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>міста</w:t>
            </w:r>
            <w:proofErr w:type="spellEnd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>Києва</w:t>
            </w:r>
            <w:proofErr w:type="spellEnd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>закріплення</w:t>
            </w:r>
            <w:proofErr w:type="spellEnd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>праві</w:t>
            </w:r>
            <w:proofErr w:type="spellEnd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>господарського</w:t>
            </w:r>
            <w:proofErr w:type="spellEnd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>відання</w:t>
            </w:r>
            <w:proofErr w:type="spellEnd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>комунальним</w:t>
            </w:r>
            <w:proofErr w:type="spellEnd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ом</w:t>
            </w:r>
            <w:proofErr w:type="spellEnd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у </w:t>
            </w:r>
            <w:proofErr w:type="spellStart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>Київської</w:t>
            </w:r>
            <w:proofErr w:type="spellEnd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ди (</w:t>
            </w:r>
            <w:proofErr w:type="spellStart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>Київської</w:t>
            </w:r>
            <w:proofErr w:type="spellEnd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>державної</w:t>
            </w:r>
            <w:proofErr w:type="spellEnd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>адміністрації</w:t>
            </w:r>
            <w:proofErr w:type="spellEnd"/>
            <w:r w:rsidRPr="00D761BE">
              <w:rPr>
                <w:rFonts w:ascii="Times New Roman" w:eastAsia="Calibri" w:hAnsi="Times New Roman" w:cs="Times New Roman"/>
                <w:sz w:val="28"/>
                <w:szCs w:val="28"/>
              </w:rPr>
              <w:t>) «КИЇВТЕПЛОЕНЕРГО»</w:t>
            </w:r>
          </w:p>
        </w:tc>
      </w:tr>
      <w:tr w:rsidR="006725CC" w:rsidRPr="008C4BB1" w14:paraId="7522C7DF" w14:textId="77777777" w:rsidTr="008C4BB1">
        <w:trPr>
          <w:trHeight w:val="1694"/>
        </w:trPr>
        <w:tc>
          <w:tcPr>
            <w:tcW w:w="7797" w:type="dxa"/>
          </w:tcPr>
          <w:tbl>
            <w:tblPr>
              <w:tblStyle w:val="a3"/>
              <w:tblW w:w="7546" w:type="dxa"/>
              <w:tblLayout w:type="fixed"/>
              <w:tblLook w:val="04A0" w:firstRow="1" w:lastRow="0" w:firstColumn="1" w:lastColumn="0" w:noHBand="0" w:noVBand="1"/>
            </w:tblPr>
            <w:tblGrid>
              <w:gridCol w:w="317"/>
              <w:gridCol w:w="992"/>
              <w:gridCol w:w="851"/>
              <w:gridCol w:w="567"/>
              <w:gridCol w:w="708"/>
              <w:gridCol w:w="567"/>
              <w:gridCol w:w="567"/>
              <w:gridCol w:w="567"/>
              <w:gridCol w:w="567"/>
              <w:gridCol w:w="709"/>
              <w:gridCol w:w="1134"/>
            </w:tblGrid>
            <w:tr w:rsidR="00CC47F2" w:rsidRPr="008A7D5F" w14:paraId="2E483116" w14:textId="77777777" w:rsidTr="00CC47F2">
              <w:trPr>
                <w:trHeight w:val="375"/>
              </w:trPr>
              <w:tc>
                <w:tcPr>
                  <w:tcW w:w="31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4880F33" w14:textId="77777777" w:rsidR="00CC47F2" w:rsidRPr="00CC47F2" w:rsidRDefault="00CC47F2" w:rsidP="00CC47F2">
                  <w:pPr>
                    <w:pStyle w:val="1"/>
                    <w:ind w:left="-142" w:right="-108"/>
                    <w:jc w:val="center"/>
                    <w:outlineLvl w:val="0"/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lastRenderedPageBreak/>
                    <w:t>№</w:t>
                  </w:r>
                </w:p>
                <w:p w14:paraId="32BBEC0D" w14:textId="77777777" w:rsidR="00CC47F2" w:rsidRPr="00CC47F2" w:rsidRDefault="00CC47F2" w:rsidP="00CC47F2">
                  <w:pPr>
                    <w:pStyle w:val="1"/>
                    <w:ind w:left="-142" w:right="-108"/>
                    <w:jc w:val="center"/>
                    <w:outlineLvl w:val="0"/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п/п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E5B7501" w14:textId="77777777" w:rsidR="00CC47F2" w:rsidRPr="00CC47F2" w:rsidRDefault="00CC47F2" w:rsidP="00CC47F2">
                  <w:pPr>
                    <w:pStyle w:val="1"/>
                    <w:ind w:left="-107"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proofErr w:type="spellStart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Назва</w:t>
                  </w:r>
                  <w:proofErr w:type="spellEnd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мереж, адреса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5A48FBD" w14:textId="141D98A2" w:rsidR="00CC47F2" w:rsidRPr="00CC47F2" w:rsidRDefault="00CC47F2" w:rsidP="00CC47F2">
                  <w:pPr>
                    <w:pStyle w:val="1"/>
                    <w:ind w:left="-108"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proofErr w:type="spellStart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Підприєм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uk-UA"/>
                    </w:rPr>
                    <w:t>-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ство</w:t>
                  </w:r>
                  <w:proofErr w:type="spellEnd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,  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що</w:t>
                  </w:r>
                  <w:proofErr w:type="spellEnd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передає</w:t>
                  </w:r>
                  <w:proofErr w:type="spellEnd"/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52B208C" w14:textId="641DD4DC" w:rsidR="00CC47F2" w:rsidRPr="00CC47F2" w:rsidRDefault="00CC47F2" w:rsidP="00CC47F2">
                  <w:pPr>
                    <w:pStyle w:val="1"/>
                    <w:ind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proofErr w:type="spellStart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Рік</w:t>
                  </w:r>
                  <w:proofErr w:type="spellEnd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вве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uk-UA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ден</w:t>
                  </w: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ня</w:t>
                  </w:r>
                  <w:proofErr w:type="spellEnd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в 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експ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uk-UA"/>
                    </w:rPr>
                    <w:t>-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луа-тацію</w:t>
                  </w:r>
                  <w:proofErr w:type="spellEnd"/>
                </w:p>
              </w:tc>
              <w:tc>
                <w:tcPr>
                  <w:tcW w:w="3685" w:type="dxa"/>
                  <w:gridSpan w:val="6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28C815C" w14:textId="77777777" w:rsidR="00CC47F2" w:rsidRPr="00CC47F2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сновні</w:t>
                  </w:r>
                  <w:proofErr w:type="spellEnd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казники</w:t>
                  </w:r>
                  <w:proofErr w:type="spellEnd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рубопроводів</w:t>
                  </w:r>
                  <w:proofErr w:type="spellEnd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режі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000000" w:themeColor="text1"/>
                    <w:right w:val="single" w:sz="4" w:space="0" w:color="auto"/>
                  </w:tcBorders>
                  <w:hideMark/>
                </w:tcPr>
                <w:p w14:paraId="134B92D9" w14:textId="77777777" w:rsidR="00CC47F2" w:rsidRPr="00CC47F2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554D3C03" w14:textId="77777777" w:rsidR="00CC47F2" w:rsidRPr="00CC47F2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инкова</w:t>
                  </w:r>
                  <w:proofErr w:type="spellEnd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артість</w:t>
                  </w:r>
                  <w:proofErr w:type="spellEnd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без ПДВ) станом на 30.06.2021,</w:t>
                  </w:r>
                </w:p>
                <w:p w14:paraId="0F042D3D" w14:textId="77777777" w:rsidR="00CC47F2" w:rsidRPr="00CC47F2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рн</w:t>
                  </w:r>
                  <w:proofErr w:type="spellEnd"/>
                </w:p>
              </w:tc>
            </w:tr>
            <w:tr w:rsidR="00CC47F2" w:rsidRPr="008A7D5F" w14:paraId="7417EBF7" w14:textId="77777777" w:rsidTr="00CC47F2">
              <w:trPr>
                <w:trHeight w:val="665"/>
              </w:trPr>
              <w:tc>
                <w:tcPr>
                  <w:tcW w:w="31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228FEE1D" w14:textId="77777777" w:rsidR="00CC47F2" w:rsidRPr="00D761BE" w:rsidRDefault="00CC47F2" w:rsidP="00CC47F2">
                  <w:pPr>
                    <w:ind w:right="-108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06AE8F34" w14:textId="77777777" w:rsidR="00CC47F2" w:rsidRPr="00D761BE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1B867FF" w14:textId="77777777" w:rsidR="00CC47F2" w:rsidRPr="00D761BE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4A7AA4FC" w14:textId="77777777" w:rsidR="00CC47F2" w:rsidRPr="00D761BE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hideMark/>
                </w:tcPr>
                <w:p w14:paraId="5E18416B" w14:textId="77777777" w:rsidR="00CC47F2" w:rsidRPr="00CC47F2" w:rsidRDefault="00CC47F2" w:rsidP="00CC47F2">
                  <w:pPr>
                    <w:pStyle w:val="1"/>
                    <w:ind w:left="-108"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proofErr w:type="spellStart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конструкція</w:t>
                  </w:r>
                  <w:proofErr w:type="spellEnd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ізоляції</w:t>
                  </w:r>
                  <w:proofErr w:type="spellEnd"/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000000" w:themeColor="text1"/>
                  </w:tcBorders>
                </w:tcPr>
                <w:p w14:paraId="639298F6" w14:textId="77777777" w:rsidR="00CC47F2" w:rsidRPr="00CC47F2" w:rsidRDefault="00CC47F2" w:rsidP="00CC47F2">
                  <w:pPr>
                    <w:pStyle w:val="1"/>
                    <w:spacing w:before="0"/>
                    <w:ind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Тип</w:t>
                  </w:r>
                </w:p>
                <w:p w14:paraId="0A02EF36" w14:textId="1A3DAFF8" w:rsidR="00CC47F2" w:rsidRPr="00CC47F2" w:rsidRDefault="00CC47F2" w:rsidP="00CC47F2">
                  <w:pPr>
                    <w:pStyle w:val="1"/>
                    <w:spacing w:before="0"/>
                    <w:ind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Прок</w:t>
                  </w: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uk-UA"/>
                    </w:rPr>
                    <w:t>-</w:t>
                  </w: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ладан-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ня</w:t>
                  </w:r>
                  <w:proofErr w:type="spellEnd"/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14:paraId="2D9F95ED" w14:textId="77777777" w:rsidR="00CC47F2" w:rsidRPr="00CC47F2" w:rsidRDefault="00CC47F2" w:rsidP="00CC47F2">
                  <w:pPr>
                    <w:pStyle w:val="1"/>
                    <w:ind w:left="-108"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proofErr w:type="spellStart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Протяжність</w:t>
                  </w:r>
                  <w:proofErr w:type="spellEnd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в двухтрубному 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вимірі</w:t>
                  </w:r>
                  <w:proofErr w:type="spellEnd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, м. п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  <w:hideMark/>
                </w:tcPr>
                <w:p w14:paraId="5E477E7C" w14:textId="77777777" w:rsidR="00CC47F2" w:rsidRPr="00CC47F2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іаметр</w:t>
                  </w:r>
                  <w:proofErr w:type="spellEnd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труб, мм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hideMark/>
                </w:tcPr>
                <w:p w14:paraId="77CC4FA2" w14:textId="77777777" w:rsidR="00CC47F2" w:rsidRPr="00D761BE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C47F2" w:rsidRPr="008A7D5F" w14:paraId="725A1137" w14:textId="77777777" w:rsidTr="00CC47F2">
              <w:trPr>
                <w:trHeight w:val="930"/>
              </w:trPr>
              <w:tc>
                <w:tcPr>
                  <w:tcW w:w="317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4C45525" w14:textId="77777777" w:rsidR="00CC47F2" w:rsidRPr="00D761BE" w:rsidRDefault="00CC47F2" w:rsidP="00CC47F2">
                  <w:pPr>
                    <w:ind w:right="-108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B03545F" w14:textId="77777777" w:rsidR="00CC47F2" w:rsidRPr="00D761BE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19C87184" w14:textId="77777777" w:rsidR="00CC47F2" w:rsidRPr="00D761BE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9B7A6DA" w14:textId="77777777" w:rsidR="00CC47F2" w:rsidRPr="00D761BE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14:paraId="5588C120" w14:textId="77777777" w:rsidR="00CC47F2" w:rsidRPr="00CC47F2" w:rsidRDefault="00CC47F2" w:rsidP="00CC47F2">
                  <w:pPr>
                    <w:pStyle w:val="1"/>
                    <w:ind w:left="-108"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A65D0D9" w14:textId="77777777" w:rsidR="00CC47F2" w:rsidRPr="00CC47F2" w:rsidRDefault="00CC47F2" w:rsidP="00CC47F2">
                  <w:pPr>
                    <w:pStyle w:val="1"/>
                    <w:ind w:left="-108"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14:paraId="2F0A0813" w14:textId="58F32497" w:rsidR="00CC47F2" w:rsidRPr="00CC47F2" w:rsidRDefault="00CC47F2" w:rsidP="00CC47F2">
                  <w:pPr>
                    <w:pStyle w:val="1"/>
                    <w:ind w:left="-108"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Цент</w:t>
                  </w: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uk-UA"/>
                    </w:rPr>
                    <w:t>-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ральне</w:t>
                  </w:r>
                  <w:proofErr w:type="spellEnd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опале</w:t>
                  </w: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uk-UA"/>
                    </w:rPr>
                    <w:t>-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ння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EE48277" w14:textId="77777777" w:rsidR="00CC47F2" w:rsidRPr="00CC47F2" w:rsidRDefault="00CC47F2" w:rsidP="00CC47F2">
                  <w:pPr>
                    <w:pStyle w:val="1"/>
                    <w:spacing w:before="0"/>
                    <w:ind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proofErr w:type="spellStart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гаряче</w:t>
                  </w:r>
                  <w:proofErr w:type="spellEnd"/>
                </w:p>
                <w:p w14:paraId="0F6DE69A" w14:textId="02CF936B" w:rsidR="00CC47F2" w:rsidRPr="00CC47F2" w:rsidRDefault="00CC47F2" w:rsidP="00CC47F2">
                  <w:pPr>
                    <w:pStyle w:val="1"/>
                    <w:spacing w:before="0"/>
                    <w:ind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proofErr w:type="spellStart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вод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uk-UA"/>
                    </w:rPr>
                    <w:t>-</w:t>
                  </w: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поста-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чання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6344D7C" w14:textId="5033E8EE" w:rsidR="00CC47F2" w:rsidRPr="00CC47F2" w:rsidRDefault="00CC47F2" w:rsidP="00CC47F2">
                  <w:pPr>
                    <w:pStyle w:val="1"/>
                    <w:ind w:left="-108"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Цент</w:t>
                  </w: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uk-UA"/>
                    </w:rPr>
                    <w:t>-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ральне</w:t>
                  </w:r>
                  <w:proofErr w:type="spellEnd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опалення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F8D2F9E" w14:textId="727BC46E" w:rsidR="00CC47F2" w:rsidRPr="00CC47F2" w:rsidRDefault="00CC47F2" w:rsidP="00CC47F2">
                  <w:pPr>
                    <w:pStyle w:val="1"/>
                    <w:ind w:left="-108"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proofErr w:type="spellStart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гаряче</w:t>
                  </w:r>
                  <w:proofErr w:type="spellEnd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вод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uk-UA"/>
                    </w:rPr>
                    <w:t>-</w:t>
                  </w: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поста-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чання</w:t>
                  </w:r>
                  <w:proofErr w:type="spellEnd"/>
                </w:p>
              </w:tc>
              <w:tc>
                <w:tcPr>
                  <w:tcW w:w="1134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14:paraId="06688244" w14:textId="77777777" w:rsidR="00CC47F2" w:rsidRPr="00D761BE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C47F2" w:rsidRPr="008A7D5F" w14:paraId="1C11FD81" w14:textId="77777777" w:rsidTr="00CC47F2">
              <w:tc>
                <w:tcPr>
                  <w:tcW w:w="3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45352C3" w14:textId="77777777" w:rsidR="00CC47F2" w:rsidRPr="00CC47F2" w:rsidRDefault="00CC47F2" w:rsidP="00CC47F2">
                  <w:pPr>
                    <w:pStyle w:val="1"/>
                    <w:ind w:left="-142" w:right="-108"/>
                    <w:jc w:val="center"/>
                    <w:outlineLvl w:val="0"/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B9AA5FC" w14:textId="77777777" w:rsidR="00CC47F2" w:rsidRPr="00CC47F2" w:rsidRDefault="00CC47F2" w:rsidP="00CC47F2">
                  <w:pPr>
                    <w:pStyle w:val="1"/>
                    <w:ind w:left="-107"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6DE6F4A" w14:textId="77777777" w:rsidR="00CC47F2" w:rsidRPr="00CC47F2" w:rsidRDefault="00CC47F2" w:rsidP="00CC47F2">
                  <w:pPr>
                    <w:pStyle w:val="1"/>
                    <w:ind w:left="-108"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E60534E" w14:textId="77777777" w:rsidR="00CC47F2" w:rsidRPr="00CC47F2" w:rsidRDefault="00CC47F2" w:rsidP="00CC47F2">
                  <w:pPr>
                    <w:pStyle w:val="1"/>
                    <w:ind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14:paraId="3068C6FB" w14:textId="77777777" w:rsidR="00CC47F2" w:rsidRPr="00CC47F2" w:rsidRDefault="00CC47F2" w:rsidP="00CC47F2">
                  <w:pPr>
                    <w:pStyle w:val="1"/>
                    <w:ind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EA65763" w14:textId="77777777" w:rsidR="00CC47F2" w:rsidRPr="00CC47F2" w:rsidRDefault="00CC47F2" w:rsidP="00CC47F2">
                  <w:pPr>
                    <w:pStyle w:val="1"/>
                    <w:ind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E734064" w14:textId="77777777" w:rsidR="00CC47F2" w:rsidRPr="00CC47F2" w:rsidRDefault="00CC47F2" w:rsidP="00CC47F2">
                  <w:pPr>
                    <w:pStyle w:val="1"/>
                    <w:ind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67A047B" w14:textId="77777777" w:rsidR="00CC47F2" w:rsidRPr="00CC47F2" w:rsidRDefault="00CC47F2" w:rsidP="00CC47F2">
                  <w:pPr>
                    <w:pStyle w:val="1"/>
                    <w:ind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20ADFD0" w14:textId="77777777" w:rsidR="00CC47F2" w:rsidRPr="00CC47F2" w:rsidRDefault="00CC47F2" w:rsidP="00CC47F2">
                  <w:pPr>
                    <w:pStyle w:val="1"/>
                    <w:ind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6391597" w14:textId="77777777" w:rsidR="00CC47F2" w:rsidRPr="00CC47F2" w:rsidRDefault="00CC47F2" w:rsidP="00CC47F2">
                  <w:pPr>
                    <w:pStyle w:val="1"/>
                    <w:ind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6FE1254" w14:textId="77777777" w:rsidR="00CC47F2" w:rsidRPr="00CC47F2" w:rsidRDefault="00CC47F2" w:rsidP="00CC47F2">
                  <w:pPr>
                    <w:pStyle w:val="1"/>
                    <w:ind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CC47F2" w:rsidRPr="008A7D5F" w14:paraId="616A65AC" w14:textId="77777777" w:rsidTr="00CC47F2">
              <w:tc>
                <w:tcPr>
                  <w:tcW w:w="3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937014C" w14:textId="77777777" w:rsidR="00CC47F2" w:rsidRPr="00CC47F2" w:rsidRDefault="00CC47F2" w:rsidP="00CC47F2">
                  <w:pPr>
                    <w:pStyle w:val="1"/>
                    <w:ind w:left="-142"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</w:t>
                  </w:r>
                </w:p>
                <w:p w14:paraId="4E39ACBB" w14:textId="77777777" w:rsidR="00CC47F2" w:rsidRPr="00CC47F2" w:rsidRDefault="00CC47F2" w:rsidP="00CC47F2">
                  <w:pPr>
                    <w:pStyle w:val="1"/>
                    <w:ind w:left="-142"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14:paraId="5E02855C" w14:textId="1EFAE4F7" w:rsidR="00CC47F2" w:rsidRPr="00CC47F2" w:rsidRDefault="00CC47F2" w:rsidP="00CC47F2">
                  <w:pPr>
                    <w:pStyle w:val="1"/>
                    <w:spacing w:before="0"/>
                    <w:ind w:left="-69"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  <w:lang w:val="uk-UA"/>
                    </w:rPr>
                  </w:pP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uk-UA"/>
                    </w:rPr>
                    <w:t>В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ід</w:t>
                  </w:r>
                  <w:proofErr w:type="spellEnd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ТК 112/3 до</w:t>
                  </w: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uk-UA"/>
                    </w:rPr>
                    <w:t xml:space="preserve"> вузла</w:t>
                  </w: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</w:t>
                  </w: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br/>
                    <w:t>№ 112/3-1</w:t>
                  </w: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uk-UA"/>
                    </w:rPr>
                    <w:t xml:space="preserve">, довжина орієнтовно </w:t>
                  </w: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uk-UA"/>
                    </w:rPr>
                    <w:br/>
                    <w:t>6 м</w:t>
                  </w:r>
                </w:p>
                <w:p w14:paraId="21C2F337" w14:textId="49B55B71" w:rsidR="00CC47F2" w:rsidRPr="00CC47F2" w:rsidRDefault="00CC47F2" w:rsidP="00CC47F2">
                  <w:pPr>
                    <w:pStyle w:val="1"/>
                    <w:spacing w:before="0"/>
                    <w:ind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EF941D2" w14:textId="77777777" w:rsidR="00CC47F2" w:rsidRPr="00CC47F2" w:rsidRDefault="00CC47F2" w:rsidP="00CC47F2">
                  <w:pPr>
                    <w:pStyle w:val="1"/>
                    <w:ind w:left="-108"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proofErr w:type="spellStart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Приватне</w:t>
                  </w:r>
                  <w:proofErr w:type="spellEnd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акціонерне</w:t>
                  </w:r>
                  <w:proofErr w:type="spellEnd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товариство</w:t>
                  </w:r>
                  <w:proofErr w:type="spellEnd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«АТЕК»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B5F0202" w14:textId="77777777" w:rsidR="00CC47F2" w:rsidRPr="00CC47F2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7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14:paraId="16DCF613" w14:textId="2F6C3DA8" w:rsidR="00CC47F2" w:rsidRPr="00CC47F2" w:rsidRDefault="00CC47F2" w:rsidP="00B23638">
                  <w:pPr>
                    <w:pStyle w:val="1"/>
                    <w:ind w:left="-112"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  <w:lang w:val="uk-UA"/>
                    </w:rPr>
                  </w:pP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uk-UA"/>
                    </w:rPr>
                    <w:t>Сталеві з підвіс</w:t>
                  </w: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uk-UA"/>
                    </w:rPr>
                    <w:t>-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uk-UA"/>
                    </w:rPr>
                    <w:t>ною</w:t>
                  </w:r>
                  <w:proofErr w:type="spellEnd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uk-UA"/>
                    </w:rPr>
                    <w:t>ізоля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uk-UA"/>
                    </w:rPr>
                    <w:t>-</w:t>
                  </w: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uk-UA"/>
                    </w:rPr>
                    <w:t>цією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14:paraId="35D8E73B" w14:textId="0CEEC571" w:rsidR="00CC47F2" w:rsidRPr="00CC47F2" w:rsidRDefault="00CC47F2" w:rsidP="00CC47F2">
                  <w:pPr>
                    <w:pStyle w:val="1"/>
                    <w:ind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  <w:lang w:val="uk-UA"/>
                    </w:rPr>
                  </w:pP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uk-UA"/>
                    </w:rPr>
                    <w:t>В каналі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14:paraId="5D2BA257" w14:textId="77777777" w:rsidR="00CC47F2" w:rsidRPr="00CC47F2" w:rsidRDefault="00CC47F2" w:rsidP="00CC47F2">
                  <w:pPr>
                    <w:pStyle w:val="1"/>
                    <w:ind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14:paraId="6DFFD0A0" w14:textId="77777777" w:rsidR="00CC47F2" w:rsidRPr="00CC47F2" w:rsidRDefault="00CC47F2" w:rsidP="00CC47F2">
                  <w:pPr>
                    <w:pStyle w:val="1"/>
                    <w:ind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</w:p>
                <w:p w14:paraId="09F36EFB" w14:textId="77777777" w:rsidR="00CC47F2" w:rsidRPr="00CC47F2" w:rsidRDefault="00CC47F2" w:rsidP="00CC47F2">
                  <w:pPr>
                    <w:pStyle w:val="1"/>
                    <w:ind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14:paraId="5AF5598A" w14:textId="77777777" w:rsidR="00CC47F2" w:rsidRPr="00CC47F2" w:rsidRDefault="00CC47F2" w:rsidP="00CC47F2">
                  <w:pPr>
                    <w:pStyle w:val="1"/>
                    <w:ind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</w:p>
                <w:p w14:paraId="1178F27B" w14:textId="77777777" w:rsidR="00CC47F2" w:rsidRPr="00CC47F2" w:rsidRDefault="00CC47F2" w:rsidP="00CC47F2">
                  <w:pPr>
                    <w:pStyle w:val="1"/>
                    <w:ind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ø108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14:paraId="67FB0903" w14:textId="77777777" w:rsidR="00CC47F2" w:rsidRPr="00CC47F2" w:rsidRDefault="00CC47F2" w:rsidP="00CC47F2">
                  <w:pPr>
                    <w:pStyle w:val="1"/>
                    <w:ind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</w:p>
                <w:p w14:paraId="24959800" w14:textId="77777777" w:rsidR="00CC47F2" w:rsidRPr="00CC47F2" w:rsidRDefault="00CC47F2" w:rsidP="00CC47F2">
                  <w:pPr>
                    <w:pStyle w:val="1"/>
                    <w:ind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9F4FEA9" w14:textId="77777777" w:rsidR="00CC47F2" w:rsidRPr="00CC47F2" w:rsidRDefault="00CC47F2" w:rsidP="00CC47F2">
                  <w:pPr>
                    <w:pStyle w:val="1"/>
                    <w:ind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</w:p>
                <w:p w14:paraId="66DA57E2" w14:textId="77777777" w:rsidR="00CC47F2" w:rsidRPr="00CC47F2" w:rsidRDefault="00CC47F2" w:rsidP="00CC47F2">
                  <w:pPr>
                    <w:pStyle w:val="1"/>
                    <w:ind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9 100</w:t>
                  </w:r>
                </w:p>
              </w:tc>
            </w:tr>
            <w:tr w:rsidR="00CC47F2" w:rsidRPr="008A7D5F" w14:paraId="29D9C728" w14:textId="77777777" w:rsidTr="00CC47F2">
              <w:tblPrEx>
                <w:tblLook w:val="0000" w:firstRow="0" w:lastRow="0" w:firstColumn="0" w:lastColumn="0" w:noHBand="0" w:noVBand="0"/>
              </w:tblPrEx>
              <w:trPr>
                <w:trHeight w:val="705"/>
              </w:trPr>
              <w:tc>
                <w:tcPr>
                  <w:tcW w:w="317" w:type="dxa"/>
                </w:tcPr>
                <w:p w14:paraId="49CB58E4" w14:textId="77777777" w:rsidR="00CC47F2" w:rsidRPr="00CC47F2" w:rsidRDefault="00CC47F2" w:rsidP="00CC47F2">
                  <w:pPr>
                    <w:ind w:right="-108" w:firstLine="22"/>
                    <w:rPr>
                      <w:rFonts w:ascii="Times New Roman" w:hAnsi="Times New Roman" w:cs="Times New Roman"/>
                      <w:spacing w:val="-12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spacing w:val="-12"/>
                      <w:sz w:val="16"/>
                      <w:szCs w:val="16"/>
                    </w:rPr>
                    <w:t>2</w:t>
                  </w:r>
                </w:p>
                <w:p w14:paraId="191E01C4" w14:textId="77777777" w:rsidR="00CC47F2" w:rsidRPr="00CC47F2" w:rsidRDefault="00CC47F2" w:rsidP="00CC47F2">
                  <w:pPr>
                    <w:ind w:right="-108" w:firstLine="22"/>
                    <w:rPr>
                      <w:rFonts w:ascii="Times New Roman" w:hAnsi="Times New Roman" w:cs="Times New Roman"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2F367500" w14:textId="181F8A64" w:rsidR="00CC47F2" w:rsidRPr="00CC47F2" w:rsidRDefault="00CC47F2" w:rsidP="00CC47F2">
                  <w:pPr>
                    <w:ind w:left="-69"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Від ТК </w:t>
                  </w:r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112/3 </w:t>
                  </w:r>
                </w:p>
                <w:p w14:paraId="57334EB3" w14:textId="6CFCAC73" w:rsidR="00CC47F2" w:rsidRPr="00CC47F2" w:rsidRDefault="00CC47F2" w:rsidP="00CC47F2">
                  <w:pPr>
                    <w:ind w:left="-69"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о </w:t>
                  </w:r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окремо 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розташова</w:t>
                  </w:r>
                  <w:proofErr w:type="spellEnd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-ного </w:t>
                  </w:r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ЦТП</w:t>
                  </w:r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, </w:t>
                  </w:r>
                </w:p>
                <w:p w14:paraId="665F10BA" w14:textId="3470A9E5" w:rsidR="00CC47F2" w:rsidRPr="00CC47F2" w:rsidRDefault="00CC47F2" w:rsidP="00CC47F2">
                  <w:pPr>
                    <w:ind w:left="-69" w:right="-108"/>
                    <w:jc w:val="center"/>
                    <w:rPr>
                      <w:rFonts w:ascii="Times New Roman" w:hAnsi="Times New Roman" w:cs="Times New Roman"/>
                      <w:spacing w:val="-12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довжина орієнтовно 75 м</w:t>
                  </w:r>
                </w:p>
                <w:p w14:paraId="68119865" w14:textId="77777777" w:rsidR="00CC47F2" w:rsidRPr="00CC47F2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061038F4" w14:textId="77777777" w:rsidR="00CC47F2" w:rsidRPr="00CC47F2" w:rsidRDefault="00CC47F2" w:rsidP="00CC47F2">
                  <w:pPr>
                    <w:ind w:left="-75" w:right="-108"/>
                    <w:jc w:val="center"/>
                    <w:rPr>
                      <w:rFonts w:ascii="Times New Roman" w:hAnsi="Times New Roman" w:cs="Times New Roman"/>
                      <w:spacing w:val="-12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ватне</w:t>
                  </w:r>
                  <w:proofErr w:type="spellEnd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кціонерне</w:t>
                  </w:r>
                  <w:proofErr w:type="spellEnd"/>
                  <w:proofErr w:type="gramEnd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овариство</w:t>
                  </w:r>
                  <w:proofErr w:type="spellEnd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«АТЕК»</w:t>
                  </w:r>
                </w:p>
                <w:p w14:paraId="3765AF73" w14:textId="77777777" w:rsidR="00CC47F2" w:rsidRPr="00CC47F2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53089B34" w14:textId="77777777" w:rsidR="00CC47F2" w:rsidRPr="00CC47F2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72</w:t>
                  </w:r>
                </w:p>
              </w:tc>
              <w:tc>
                <w:tcPr>
                  <w:tcW w:w="708" w:type="dxa"/>
                </w:tcPr>
                <w:p w14:paraId="0C36FE39" w14:textId="338DBA82" w:rsidR="00CC47F2" w:rsidRPr="00CC47F2" w:rsidRDefault="00B23638" w:rsidP="00B23638">
                  <w:pPr>
                    <w:pStyle w:val="1"/>
                    <w:ind w:left="-112" w:right="-108" w:firstLine="1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uk-UA"/>
                    </w:rPr>
                    <w:t>Сталеві з підвіс</w:t>
                  </w: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uk-UA"/>
                    </w:rPr>
                    <w:t>-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uk-UA"/>
                    </w:rPr>
                    <w:t>ною</w:t>
                  </w:r>
                  <w:proofErr w:type="spellEnd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uk-UA"/>
                    </w:rPr>
                    <w:t>ізоля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uk-UA"/>
                    </w:rPr>
                    <w:t>-</w:t>
                  </w: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uk-UA"/>
                    </w:rPr>
                    <w:t>цією</w:t>
                  </w:r>
                </w:p>
              </w:tc>
              <w:tc>
                <w:tcPr>
                  <w:tcW w:w="567" w:type="dxa"/>
                </w:tcPr>
                <w:p w14:paraId="34C38C80" w14:textId="1B7A81DE" w:rsidR="00CC47F2" w:rsidRPr="00CC47F2" w:rsidRDefault="00B23638" w:rsidP="00CC47F2">
                  <w:pPr>
                    <w:pStyle w:val="1"/>
                    <w:ind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uk-UA"/>
                    </w:rPr>
                    <w:t>В каналі</w:t>
                  </w:r>
                </w:p>
              </w:tc>
              <w:tc>
                <w:tcPr>
                  <w:tcW w:w="567" w:type="dxa"/>
                </w:tcPr>
                <w:p w14:paraId="4CF1E264" w14:textId="77777777" w:rsidR="00CC47F2" w:rsidRPr="00CC47F2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pacing w:val="-12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spacing w:val="-12"/>
                      <w:sz w:val="16"/>
                      <w:szCs w:val="16"/>
                    </w:rPr>
                    <w:t>75</w:t>
                  </w:r>
                </w:p>
                <w:p w14:paraId="7686F2A3" w14:textId="77777777" w:rsidR="00CC47F2" w:rsidRPr="00CC47F2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433F841A" w14:textId="6EEDD883" w:rsidR="00CC47F2" w:rsidRPr="00CC47F2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76BBBB00" w14:textId="77777777" w:rsidR="00CC47F2" w:rsidRPr="00CC47F2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2ø108</w:t>
                  </w:r>
                </w:p>
              </w:tc>
              <w:tc>
                <w:tcPr>
                  <w:tcW w:w="709" w:type="dxa"/>
                </w:tcPr>
                <w:p w14:paraId="1B01DBE0" w14:textId="77777777" w:rsidR="00CC47F2" w:rsidRPr="00CC47F2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pacing w:val="-12"/>
                      <w:sz w:val="16"/>
                      <w:szCs w:val="16"/>
                    </w:rPr>
                  </w:pPr>
                </w:p>
                <w:p w14:paraId="315CD101" w14:textId="77777777" w:rsidR="00CC47F2" w:rsidRPr="00CC47F2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50CAE8C8" w14:textId="77777777" w:rsidR="00CC47F2" w:rsidRPr="00CC47F2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pacing w:val="-12"/>
                      <w:sz w:val="16"/>
                      <w:szCs w:val="16"/>
                    </w:rPr>
                  </w:pPr>
                </w:p>
                <w:p w14:paraId="13511D32" w14:textId="77777777" w:rsidR="00CC47F2" w:rsidRPr="00CC47F2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pacing w:val="-12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spacing w:val="-12"/>
                      <w:sz w:val="16"/>
                      <w:szCs w:val="16"/>
                    </w:rPr>
                    <w:t>114 100</w:t>
                  </w:r>
                </w:p>
              </w:tc>
            </w:tr>
            <w:tr w:rsidR="00CC47F2" w:rsidRPr="008A7D5F" w14:paraId="6D0C7385" w14:textId="77777777" w:rsidTr="00CC47F2">
              <w:tblPrEx>
                <w:tblLook w:val="0000" w:firstRow="0" w:lastRow="0" w:firstColumn="0" w:lastColumn="0" w:noHBand="0" w:noVBand="0"/>
              </w:tblPrEx>
              <w:trPr>
                <w:trHeight w:val="435"/>
              </w:trPr>
              <w:tc>
                <w:tcPr>
                  <w:tcW w:w="317" w:type="dxa"/>
                </w:tcPr>
                <w:p w14:paraId="22BA01A8" w14:textId="77777777" w:rsidR="00CC47F2" w:rsidRPr="00CC47F2" w:rsidRDefault="00CC47F2" w:rsidP="00CC47F2">
                  <w:pPr>
                    <w:ind w:right="-108" w:firstLine="2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14:paraId="6D3252AA" w14:textId="1D41EE41" w:rsidR="00CC47F2" w:rsidRPr="00CC47F2" w:rsidRDefault="00CC47F2" w:rsidP="00CC47F2">
                  <w:pPr>
                    <w:ind w:left="-69" w:right="-108" w:hanging="3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В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ід</w:t>
                  </w:r>
                  <w:proofErr w:type="spellEnd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ВТ 112/3 до 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удинку</w:t>
                  </w:r>
                  <w:proofErr w:type="spellEnd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, </w:t>
                  </w:r>
                </w:p>
                <w:p w14:paraId="3B2BD45C" w14:textId="26FB9CF9" w:rsidR="00CC47F2" w:rsidRPr="00CC47F2" w:rsidRDefault="00CC47F2" w:rsidP="00CC47F2">
                  <w:pPr>
                    <w:ind w:left="-69" w:right="-108" w:hanging="3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довжина орієнтовно </w:t>
                  </w:r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br/>
                    <w:t>24 м</w:t>
                  </w:r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14:paraId="1B7E9BCD" w14:textId="77777777" w:rsidR="00CC47F2" w:rsidRPr="00CC47F2" w:rsidRDefault="00CC47F2" w:rsidP="00CC47F2">
                  <w:pPr>
                    <w:ind w:left="-75"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ватне</w:t>
                  </w:r>
                  <w:proofErr w:type="spellEnd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кціонерне</w:t>
                  </w:r>
                  <w:proofErr w:type="spellEnd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овариство</w:t>
                  </w:r>
                  <w:proofErr w:type="spellEnd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«АТЕК»</w:t>
                  </w:r>
                </w:p>
              </w:tc>
              <w:tc>
                <w:tcPr>
                  <w:tcW w:w="567" w:type="dxa"/>
                </w:tcPr>
                <w:p w14:paraId="632BBACC" w14:textId="77777777" w:rsidR="00CC47F2" w:rsidRPr="00CC47F2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72</w:t>
                  </w:r>
                </w:p>
              </w:tc>
              <w:tc>
                <w:tcPr>
                  <w:tcW w:w="708" w:type="dxa"/>
                </w:tcPr>
                <w:p w14:paraId="1FAA0E36" w14:textId="237E5A70" w:rsidR="00CC47F2" w:rsidRPr="00CC47F2" w:rsidRDefault="00B23638" w:rsidP="00B23638">
                  <w:pPr>
                    <w:pStyle w:val="1"/>
                    <w:ind w:left="-112" w:right="-108" w:firstLine="1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uk-UA"/>
                    </w:rPr>
                    <w:t>Сталеві з підвіс</w:t>
                  </w: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uk-UA"/>
                    </w:rPr>
                    <w:t>-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uk-UA"/>
                    </w:rPr>
                    <w:t>ною</w:t>
                  </w:r>
                  <w:proofErr w:type="spellEnd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uk-UA"/>
                    </w:rPr>
                    <w:t>ізоля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uk-UA"/>
                    </w:rPr>
                    <w:t>-</w:t>
                  </w: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uk-UA"/>
                    </w:rPr>
                    <w:t>цією</w:t>
                  </w:r>
                </w:p>
              </w:tc>
              <w:tc>
                <w:tcPr>
                  <w:tcW w:w="567" w:type="dxa"/>
                </w:tcPr>
                <w:p w14:paraId="59EFE8E2" w14:textId="141A5A9B" w:rsidR="00CC47F2" w:rsidRPr="00CC47F2" w:rsidRDefault="00B23638" w:rsidP="00CC47F2">
                  <w:pPr>
                    <w:pStyle w:val="1"/>
                    <w:ind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uk-UA"/>
                    </w:rPr>
                    <w:t>В каналі</w:t>
                  </w:r>
                </w:p>
              </w:tc>
              <w:tc>
                <w:tcPr>
                  <w:tcW w:w="567" w:type="dxa"/>
                </w:tcPr>
                <w:p w14:paraId="63C619F0" w14:textId="77777777" w:rsidR="00CC47F2" w:rsidRPr="00CC47F2" w:rsidRDefault="00CC47F2" w:rsidP="00CC47F2">
                  <w:pPr>
                    <w:ind w:left="108"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567" w:type="dxa"/>
                </w:tcPr>
                <w:p w14:paraId="41DE0559" w14:textId="35980AA8" w:rsidR="00CC47F2" w:rsidRPr="00CC47F2" w:rsidRDefault="00CC47F2" w:rsidP="00CC47F2">
                  <w:pPr>
                    <w:ind w:left="108"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7D7FF627" w14:textId="77777777" w:rsidR="00CC47F2" w:rsidRPr="00CC47F2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2ø108</w:t>
                  </w:r>
                </w:p>
              </w:tc>
              <w:tc>
                <w:tcPr>
                  <w:tcW w:w="709" w:type="dxa"/>
                </w:tcPr>
                <w:p w14:paraId="311339AB" w14:textId="77777777" w:rsidR="00CC47F2" w:rsidRPr="00CC47F2" w:rsidRDefault="00CC47F2" w:rsidP="00CC47F2">
                  <w:pPr>
                    <w:ind w:left="108"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9982691" w14:textId="77777777" w:rsidR="00CC47F2" w:rsidRPr="00D761BE" w:rsidRDefault="00CC47F2" w:rsidP="00CC47F2">
                  <w:pPr>
                    <w:ind w:left="108"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61BE">
                    <w:rPr>
                      <w:rFonts w:ascii="Times New Roman" w:hAnsi="Times New Roman" w:cs="Times New Roman"/>
                      <w:sz w:val="16"/>
                      <w:szCs w:val="16"/>
                    </w:rPr>
                    <w:t>36 500</w:t>
                  </w:r>
                </w:p>
              </w:tc>
            </w:tr>
            <w:tr w:rsidR="00CC47F2" w:rsidRPr="008A7D5F" w14:paraId="5EDA6590" w14:textId="77777777" w:rsidTr="00CC47F2">
              <w:tblPrEx>
                <w:tblLook w:val="0000" w:firstRow="0" w:lastRow="0" w:firstColumn="0" w:lastColumn="0" w:noHBand="0" w:noVBand="0"/>
              </w:tblPrEx>
              <w:trPr>
                <w:trHeight w:val="690"/>
              </w:trPr>
              <w:tc>
                <w:tcPr>
                  <w:tcW w:w="317" w:type="dxa"/>
                </w:tcPr>
                <w:p w14:paraId="11B8B645" w14:textId="77777777" w:rsidR="00CC47F2" w:rsidRPr="00CC47F2" w:rsidRDefault="00CC47F2" w:rsidP="00CC47F2">
                  <w:pPr>
                    <w:ind w:right="-108" w:firstLine="2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  <w:p w14:paraId="76353FC4" w14:textId="77777777" w:rsidR="00CC47F2" w:rsidRPr="00CC47F2" w:rsidRDefault="00CC47F2" w:rsidP="00CC47F2">
                  <w:pPr>
                    <w:ind w:right="-108" w:firstLine="2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73DC4613" w14:textId="57710C8F" w:rsidR="00CC47F2" w:rsidRPr="00CC47F2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Подаваль</w:t>
                  </w:r>
                  <w:proofErr w:type="spellEnd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-ний трубо-провід</w:t>
                  </w:r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ВП</w:t>
                  </w:r>
                </w:p>
                <w:p w14:paraId="64793B1D" w14:textId="77777777" w:rsidR="00CC47F2" w:rsidRPr="00CC47F2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19DDBD40" w14:textId="77777777" w:rsidR="00CC47F2" w:rsidRPr="00CC47F2" w:rsidRDefault="00CC47F2" w:rsidP="00CC47F2">
                  <w:pPr>
                    <w:ind w:left="-75"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ватне</w:t>
                  </w:r>
                  <w:proofErr w:type="spellEnd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кціонерне</w:t>
                  </w:r>
                  <w:proofErr w:type="spellEnd"/>
                  <w:proofErr w:type="gramEnd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овариство</w:t>
                  </w:r>
                  <w:proofErr w:type="spellEnd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«АТЕК»</w:t>
                  </w:r>
                </w:p>
                <w:p w14:paraId="6AB2016F" w14:textId="77777777" w:rsidR="00CC47F2" w:rsidRPr="00CC47F2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49EE0093" w14:textId="77777777" w:rsidR="00CC47F2" w:rsidRPr="00CC47F2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72</w:t>
                  </w:r>
                </w:p>
              </w:tc>
              <w:tc>
                <w:tcPr>
                  <w:tcW w:w="708" w:type="dxa"/>
                </w:tcPr>
                <w:p w14:paraId="4A98EDE7" w14:textId="25476B5C" w:rsidR="00CC47F2" w:rsidRPr="00CC47F2" w:rsidRDefault="00B23638" w:rsidP="00B23638">
                  <w:pPr>
                    <w:pStyle w:val="1"/>
                    <w:ind w:left="-112"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uk-UA"/>
                    </w:rPr>
                    <w:t>Сталеві з підвіс</w:t>
                  </w: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uk-UA"/>
                    </w:rPr>
                    <w:t>-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uk-UA"/>
                    </w:rPr>
                    <w:t>ною</w:t>
                  </w:r>
                  <w:proofErr w:type="spellEnd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uk-UA"/>
                    </w:rPr>
                    <w:t>ізоля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uk-UA"/>
                    </w:rPr>
                    <w:t>-</w:t>
                  </w: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uk-UA"/>
                    </w:rPr>
                    <w:t>цією</w:t>
                  </w:r>
                </w:p>
              </w:tc>
              <w:tc>
                <w:tcPr>
                  <w:tcW w:w="567" w:type="dxa"/>
                </w:tcPr>
                <w:p w14:paraId="67EBA356" w14:textId="317CDD31" w:rsidR="00CC47F2" w:rsidRPr="00CC47F2" w:rsidRDefault="00B23638" w:rsidP="00CC47F2">
                  <w:pPr>
                    <w:pStyle w:val="1"/>
                    <w:ind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uk-UA"/>
                    </w:rPr>
                    <w:t>В каналі</w:t>
                  </w:r>
                </w:p>
              </w:tc>
              <w:tc>
                <w:tcPr>
                  <w:tcW w:w="567" w:type="dxa"/>
                </w:tcPr>
                <w:p w14:paraId="55E61413" w14:textId="28FF8DC0" w:rsidR="00CC47F2" w:rsidRPr="00CC47F2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769D0413" w14:textId="272C0A26" w:rsidR="00CC47F2" w:rsidRPr="00C45F10" w:rsidRDefault="00C45F10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Під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зе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-ний 85 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опо-ра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 14</w:t>
                  </w:r>
                </w:p>
                <w:p w14:paraId="00B251AE" w14:textId="77777777" w:rsidR="00CC47F2" w:rsidRPr="00CC47F2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53F42E97" w14:textId="5F8E294C" w:rsidR="00CC47F2" w:rsidRPr="00CC47F2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59AC4167" w14:textId="77777777" w:rsidR="00CC47F2" w:rsidRPr="00CC47F2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1ø108</w:t>
                  </w:r>
                </w:p>
              </w:tc>
              <w:tc>
                <w:tcPr>
                  <w:tcW w:w="1134" w:type="dxa"/>
                </w:tcPr>
                <w:p w14:paraId="4055FCF6" w14:textId="77777777" w:rsidR="00CC47F2" w:rsidRPr="00D761BE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61B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3 700</w:t>
                  </w:r>
                </w:p>
                <w:p w14:paraId="3DD63C77" w14:textId="77777777" w:rsidR="00CC47F2" w:rsidRPr="00D761BE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0D6703C6" w14:textId="464F6FB3" w:rsidR="006725CC" w:rsidRPr="006725CC" w:rsidRDefault="006725CC" w:rsidP="006725CC">
            <w:pPr>
              <w:pStyle w:val="a7"/>
              <w:ind w:firstLine="320"/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tbl>
            <w:tblPr>
              <w:tblStyle w:val="a3"/>
              <w:tblW w:w="7684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168"/>
              <w:gridCol w:w="992"/>
              <w:gridCol w:w="567"/>
              <w:gridCol w:w="567"/>
              <w:gridCol w:w="567"/>
              <w:gridCol w:w="425"/>
              <w:gridCol w:w="567"/>
              <w:gridCol w:w="709"/>
              <w:gridCol w:w="709"/>
              <w:gridCol w:w="992"/>
            </w:tblGrid>
            <w:tr w:rsidR="004E7989" w:rsidRPr="008A7D5F" w14:paraId="4C1CF21E" w14:textId="77777777" w:rsidTr="004E7989">
              <w:trPr>
                <w:trHeight w:val="375"/>
              </w:trPr>
              <w:tc>
                <w:tcPr>
                  <w:tcW w:w="421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B773853" w14:textId="77777777" w:rsidR="00CC47F2" w:rsidRPr="00CC47F2" w:rsidRDefault="00CC47F2" w:rsidP="00CC47F2">
                  <w:pPr>
                    <w:pStyle w:val="1"/>
                    <w:ind w:left="-142" w:right="-108"/>
                    <w:jc w:val="center"/>
                    <w:outlineLvl w:val="0"/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№</w:t>
                  </w:r>
                </w:p>
                <w:p w14:paraId="27B8C163" w14:textId="77777777" w:rsidR="00CC47F2" w:rsidRPr="00CC47F2" w:rsidRDefault="00CC47F2" w:rsidP="00CC47F2">
                  <w:pPr>
                    <w:pStyle w:val="1"/>
                    <w:ind w:left="-142" w:right="-108"/>
                    <w:jc w:val="center"/>
                    <w:outlineLvl w:val="0"/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п/п</w:t>
                  </w:r>
                </w:p>
              </w:tc>
              <w:tc>
                <w:tcPr>
                  <w:tcW w:w="116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5DFC8E8" w14:textId="77777777" w:rsidR="00CC47F2" w:rsidRPr="00CC47F2" w:rsidRDefault="00CC47F2" w:rsidP="00CC47F2">
                  <w:pPr>
                    <w:pStyle w:val="1"/>
                    <w:ind w:left="-107"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proofErr w:type="spellStart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Назва</w:t>
                  </w:r>
                  <w:proofErr w:type="spellEnd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мереж, адреса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52B533C" w14:textId="6093A58C" w:rsidR="00CC47F2" w:rsidRPr="00CC47F2" w:rsidRDefault="004E7989" w:rsidP="00CC47F2">
                  <w:pPr>
                    <w:pStyle w:val="1"/>
                    <w:ind w:left="-108"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Підприємст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uk-UA"/>
                    </w:rPr>
                    <w:t>-</w:t>
                  </w: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во</w:t>
                  </w:r>
                  <w:r w:rsidR="00CC47F2"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,  </w:t>
                  </w:r>
                  <w:proofErr w:type="spellStart"/>
                  <w:r w:rsidR="00CC47F2"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що</w:t>
                  </w:r>
                  <w:proofErr w:type="spellEnd"/>
                  <w:r w:rsidR="00CC47F2"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CC47F2"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передає</w:t>
                  </w:r>
                  <w:proofErr w:type="spellEnd"/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A24EE74" w14:textId="7CBF037F" w:rsidR="00CC47F2" w:rsidRPr="00CC47F2" w:rsidRDefault="00CC47F2" w:rsidP="004E7989">
                  <w:pPr>
                    <w:pStyle w:val="1"/>
                    <w:ind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proofErr w:type="spellStart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Рік</w:t>
                  </w:r>
                  <w:proofErr w:type="spellEnd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вве</w:t>
                  </w:r>
                  <w:proofErr w:type="spellEnd"/>
                  <w:r w:rsidR="004E7989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uk-UA"/>
                    </w:rPr>
                    <w:t>-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дення</w:t>
                  </w:r>
                  <w:proofErr w:type="spellEnd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в 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експ</w:t>
                  </w:r>
                  <w:proofErr w:type="spellEnd"/>
                  <w:r w:rsidR="004E7989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uk-UA"/>
                    </w:rPr>
                    <w:t>-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луа-тацію</w:t>
                  </w:r>
                  <w:proofErr w:type="spellEnd"/>
                </w:p>
              </w:tc>
              <w:tc>
                <w:tcPr>
                  <w:tcW w:w="3544" w:type="dxa"/>
                  <w:gridSpan w:val="6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5DCA0D2" w14:textId="77777777" w:rsidR="00CC47F2" w:rsidRPr="00CC47F2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сновні</w:t>
                  </w:r>
                  <w:proofErr w:type="spellEnd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казники</w:t>
                  </w:r>
                  <w:proofErr w:type="spellEnd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рубопроводів</w:t>
                  </w:r>
                  <w:proofErr w:type="spellEnd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режі</w:t>
                  </w:r>
                  <w:proofErr w:type="spellEnd"/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000000" w:themeColor="text1"/>
                    <w:right w:val="single" w:sz="4" w:space="0" w:color="auto"/>
                  </w:tcBorders>
                  <w:hideMark/>
                </w:tcPr>
                <w:p w14:paraId="3C127979" w14:textId="77777777" w:rsidR="00CC47F2" w:rsidRPr="00CC47F2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2BCAE0FD" w14:textId="77777777" w:rsidR="00CC47F2" w:rsidRPr="00CC47F2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инкова</w:t>
                  </w:r>
                  <w:proofErr w:type="spellEnd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артість</w:t>
                  </w:r>
                  <w:proofErr w:type="spellEnd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без ПДВ) станом на 30.06.2021,</w:t>
                  </w:r>
                </w:p>
                <w:p w14:paraId="21260F12" w14:textId="77777777" w:rsidR="00CC47F2" w:rsidRPr="00CC47F2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рн</w:t>
                  </w:r>
                  <w:proofErr w:type="spellEnd"/>
                </w:p>
              </w:tc>
            </w:tr>
            <w:tr w:rsidR="00CC47F2" w:rsidRPr="008A7D5F" w14:paraId="58ED4615" w14:textId="77777777" w:rsidTr="004E7989">
              <w:trPr>
                <w:trHeight w:val="665"/>
              </w:trPr>
              <w:tc>
                <w:tcPr>
                  <w:tcW w:w="42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0D8134CE" w14:textId="77777777" w:rsidR="00CC47F2" w:rsidRPr="00CC47F2" w:rsidRDefault="00CC47F2" w:rsidP="00CC47F2">
                  <w:pPr>
                    <w:ind w:right="-108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6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30D37663" w14:textId="77777777" w:rsidR="00CC47F2" w:rsidRPr="00CC47F2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3B718C9B" w14:textId="77777777" w:rsidR="00CC47F2" w:rsidRPr="00CC47F2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0E2BEB95" w14:textId="77777777" w:rsidR="00CC47F2" w:rsidRPr="00CC47F2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hideMark/>
                </w:tcPr>
                <w:p w14:paraId="45F95B5E" w14:textId="2620A02D" w:rsidR="00CC47F2" w:rsidRPr="00CC47F2" w:rsidRDefault="004E7989" w:rsidP="00CC47F2">
                  <w:pPr>
                    <w:pStyle w:val="1"/>
                    <w:ind w:left="-108"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proofErr w:type="spellStart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К</w:t>
                  </w:r>
                  <w:r w:rsidR="00CC47F2"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онст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uk-UA"/>
                    </w:rPr>
                    <w:t>-</w:t>
                  </w:r>
                  <w:proofErr w:type="spellStart"/>
                  <w:r w:rsidR="00CC47F2"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рукція</w:t>
                  </w:r>
                  <w:proofErr w:type="spellEnd"/>
                  <w:r w:rsidR="00CC47F2"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CC47F2"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ізоляції</w:t>
                  </w:r>
                  <w:proofErr w:type="spellEnd"/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000000" w:themeColor="text1"/>
                  </w:tcBorders>
                </w:tcPr>
                <w:p w14:paraId="0A32ED62" w14:textId="77777777" w:rsidR="00CC47F2" w:rsidRPr="00CC47F2" w:rsidRDefault="00CC47F2" w:rsidP="00CC47F2">
                  <w:pPr>
                    <w:pStyle w:val="1"/>
                    <w:spacing w:before="0"/>
                    <w:ind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Тип</w:t>
                  </w:r>
                </w:p>
                <w:p w14:paraId="5EC97FF9" w14:textId="490E5725" w:rsidR="00CC47F2" w:rsidRPr="00CC47F2" w:rsidRDefault="004E7989" w:rsidP="00CC47F2">
                  <w:pPr>
                    <w:pStyle w:val="1"/>
                    <w:spacing w:before="0"/>
                    <w:ind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П</w:t>
                  </w:r>
                  <w:r w:rsidR="00CC47F2"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рок</w:t>
                  </w: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uk-UA"/>
                    </w:rPr>
                    <w:t>-</w:t>
                  </w:r>
                  <w:r w:rsidR="00CC47F2"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ладан-</w:t>
                  </w:r>
                  <w:proofErr w:type="spellStart"/>
                  <w:r w:rsidR="00CC47F2"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ня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14:paraId="733F5636" w14:textId="77777777" w:rsidR="00CC47F2" w:rsidRPr="00CC47F2" w:rsidRDefault="00CC47F2" w:rsidP="00CC47F2">
                  <w:pPr>
                    <w:pStyle w:val="1"/>
                    <w:ind w:left="-108"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proofErr w:type="spellStart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Протяжність</w:t>
                  </w:r>
                  <w:proofErr w:type="spellEnd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в двухтрубному 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вимірі</w:t>
                  </w:r>
                  <w:proofErr w:type="spellEnd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, м. п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  <w:hideMark/>
                </w:tcPr>
                <w:p w14:paraId="5FDB3EE4" w14:textId="77777777" w:rsidR="00CC47F2" w:rsidRPr="00CC47F2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іаметр</w:t>
                  </w:r>
                  <w:proofErr w:type="spellEnd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труб, мм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hideMark/>
                </w:tcPr>
                <w:p w14:paraId="7908929B" w14:textId="77777777" w:rsidR="00CC47F2" w:rsidRPr="00CC47F2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C47F2" w:rsidRPr="008A7D5F" w14:paraId="16C829C2" w14:textId="77777777" w:rsidTr="004E7989">
              <w:trPr>
                <w:trHeight w:val="930"/>
              </w:trPr>
              <w:tc>
                <w:tcPr>
                  <w:tcW w:w="421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1A6848C" w14:textId="77777777" w:rsidR="00CC47F2" w:rsidRPr="00CC47F2" w:rsidRDefault="00CC47F2" w:rsidP="00CC47F2">
                  <w:pPr>
                    <w:ind w:right="-108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6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C37BE70" w14:textId="77777777" w:rsidR="00CC47F2" w:rsidRPr="00CC47F2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1917E6B" w14:textId="77777777" w:rsidR="00CC47F2" w:rsidRPr="00CC47F2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5AB9D65" w14:textId="77777777" w:rsidR="00CC47F2" w:rsidRPr="00CC47F2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14:paraId="33C21351" w14:textId="77777777" w:rsidR="00CC47F2" w:rsidRPr="00CC47F2" w:rsidRDefault="00CC47F2" w:rsidP="00CC47F2">
                  <w:pPr>
                    <w:pStyle w:val="1"/>
                    <w:ind w:left="-108"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76BEC48" w14:textId="77777777" w:rsidR="00CC47F2" w:rsidRPr="00CC47F2" w:rsidRDefault="00CC47F2" w:rsidP="00CC47F2">
                  <w:pPr>
                    <w:pStyle w:val="1"/>
                    <w:ind w:left="-108"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14:paraId="4254688A" w14:textId="77777777" w:rsidR="00CC47F2" w:rsidRPr="00CC47F2" w:rsidRDefault="00CC47F2" w:rsidP="00CC47F2">
                  <w:pPr>
                    <w:pStyle w:val="1"/>
                    <w:ind w:left="-108"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proofErr w:type="spellStart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центральне</w:t>
                  </w:r>
                  <w:proofErr w:type="spellEnd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опалення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B3B3C91" w14:textId="77777777" w:rsidR="00CC47F2" w:rsidRPr="00CC47F2" w:rsidRDefault="00CC47F2" w:rsidP="00CC47F2">
                  <w:pPr>
                    <w:pStyle w:val="1"/>
                    <w:spacing w:before="0"/>
                    <w:ind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proofErr w:type="spellStart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гаряче</w:t>
                  </w:r>
                  <w:proofErr w:type="spellEnd"/>
                </w:p>
                <w:p w14:paraId="6A8F569F" w14:textId="77777777" w:rsidR="00CC47F2" w:rsidRPr="00CC47F2" w:rsidRDefault="00CC47F2" w:rsidP="00CC47F2">
                  <w:pPr>
                    <w:pStyle w:val="1"/>
                    <w:spacing w:before="0"/>
                    <w:ind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proofErr w:type="spellStart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водопоста-чання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7FB0AB3" w14:textId="15542CB7" w:rsidR="00CC47F2" w:rsidRPr="00CC47F2" w:rsidRDefault="00CC47F2" w:rsidP="00CC47F2">
                  <w:pPr>
                    <w:pStyle w:val="1"/>
                    <w:ind w:left="-108"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Централь</w:t>
                  </w: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uk-UA"/>
                    </w:rPr>
                    <w:t>-</w:t>
                  </w: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не 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опалення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4D62EF3" w14:textId="1BEBF6E4" w:rsidR="00CC47F2" w:rsidRPr="00CC47F2" w:rsidRDefault="004E7989" w:rsidP="00CC47F2">
                  <w:pPr>
                    <w:pStyle w:val="1"/>
                    <w:ind w:left="-108"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гаряче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водопос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uk-UA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та</w:t>
                  </w:r>
                  <w:r w:rsidR="00CC47F2"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чання</w:t>
                  </w:r>
                  <w:proofErr w:type="spellEnd"/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14:paraId="77D3E369" w14:textId="77777777" w:rsidR="00CC47F2" w:rsidRPr="00CC47F2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C47F2" w:rsidRPr="008A7D5F" w14:paraId="605E0CCB" w14:textId="77777777" w:rsidTr="004E7989">
              <w:tc>
                <w:tcPr>
                  <w:tcW w:w="4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7F6BFA3" w14:textId="77777777" w:rsidR="00CC47F2" w:rsidRPr="00CC47F2" w:rsidRDefault="00CC47F2" w:rsidP="00CC47F2">
                  <w:pPr>
                    <w:pStyle w:val="1"/>
                    <w:ind w:left="-142" w:right="-108"/>
                    <w:jc w:val="center"/>
                    <w:outlineLvl w:val="0"/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022809E" w14:textId="77777777" w:rsidR="00CC47F2" w:rsidRPr="00CC47F2" w:rsidRDefault="00CC47F2" w:rsidP="00CC47F2">
                  <w:pPr>
                    <w:pStyle w:val="1"/>
                    <w:ind w:left="-107"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6AD1446" w14:textId="77777777" w:rsidR="00CC47F2" w:rsidRPr="00CC47F2" w:rsidRDefault="00CC47F2" w:rsidP="00CC47F2">
                  <w:pPr>
                    <w:pStyle w:val="1"/>
                    <w:ind w:left="-108"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8EFAA67" w14:textId="77777777" w:rsidR="00CC47F2" w:rsidRPr="00CC47F2" w:rsidRDefault="00CC47F2" w:rsidP="00CC47F2">
                  <w:pPr>
                    <w:pStyle w:val="1"/>
                    <w:ind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14:paraId="4D691DB0" w14:textId="77777777" w:rsidR="00CC47F2" w:rsidRPr="00CC47F2" w:rsidRDefault="00CC47F2" w:rsidP="00CC47F2">
                  <w:pPr>
                    <w:pStyle w:val="1"/>
                    <w:ind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4A4D4D5" w14:textId="77777777" w:rsidR="00CC47F2" w:rsidRPr="00CC47F2" w:rsidRDefault="00CC47F2" w:rsidP="00CC47F2">
                  <w:pPr>
                    <w:pStyle w:val="1"/>
                    <w:ind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285DECC" w14:textId="77777777" w:rsidR="00CC47F2" w:rsidRPr="00CC47F2" w:rsidRDefault="00CC47F2" w:rsidP="00CC47F2">
                  <w:pPr>
                    <w:pStyle w:val="1"/>
                    <w:ind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4C115C4" w14:textId="77777777" w:rsidR="00CC47F2" w:rsidRPr="00CC47F2" w:rsidRDefault="00CC47F2" w:rsidP="00CC47F2">
                  <w:pPr>
                    <w:pStyle w:val="1"/>
                    <w:ind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E6D025B" w14:textId="77777777" w:rsidR="00CC47F2" w:rsidRPr="00CC47F2" w:rsidRDefault="00CC47F2" w:rsidP="00CC47F2">
                  <w:pPr>
                    <w:pStyle w:val="1"/>
                    <w:ind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700242B" w14:textId="77777777" w:rsidR="00CC47F2" w:rsidRPr="00CC47F2" w:rsidRDefault="00CC47F2" w:rsidP="00CC47F2">
                  <w:pPr>
                    <w:pStyle w:val="1"/>
                    <w:ind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B78478F" w14:textId="77777777" w:rsidR="00CC47F2" w:rsidRPr="00CC47F2" w:rsidRDefault="00CC47F2" w:rsidP="00CC47F2">
                  <w:pPr>
                    <w:pStyle w:val="1"/>
                    <w:ind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CC47F2" w:rsidRPr="008A7D5F" w14:paraId="025B55EC" w14:textId="77777777" w:rsidTr="004E7989">
              <w:tc>
                <w:tcPr>
                  <w:tcW w:w="4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31DAB67" w14:textId="77777777" w:rsidR="00CC47F2" w:rsidRPr="00CC47F2" w:rsidRDefault="00CC47F2" w:rsidP="00CC47F2">
                  <w:pPr>
                    <w:pStyle w:val="1"/>
                    <w:ind w:left="-142" w:right="-108"/>
                    <w:jc w:val="center"/>
                    <w:outlineLvl w:val="0"/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  <w:t>1</w:t>
                  </w:r>
                </w:p>
                <w:p w14:paraId="74455838" w14:textId="77777777" w:rsidR="00CC47F2" w:rsidRPr="00CC47F2" w:rsidRDefault="00CC47F2" w:rsidP="00CC47F2">
                  <w:pPr>
                    <w:pStyle w:val="1"/>
                    <w:ind w:left="-142" w:right="-108"/>
                    <w:jc w:val="center"/>
                    <w:outlineLvl w:val="0"/>
                    <w:rPr>
                      <w:rFonts w:ascii="Times New Roman" w:hAnsi="Times New Roman"/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14:paraId="23565954" w14:textId="77777777" w:rsidR="00CC47F2" w:rsidRPr="00CC47F2" w:rsidRDefault="00CC47F2" w:rsidP="00CC47F2">
                  <w:pPr>
                    <w:pStyle w:val="1"/>
                    <w:spacing w:before="0"/>
                    <w:ind w:left="-73"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ТМ ЦО 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від</w:t>
                  </w:r>
                  <w:proofErr w:type="spellEnd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ТК 112/3 до</w:t>
                  </w:r>
                </w:p>
                <w:p w14:paraId="42AD9E18" w14:textId="77777777" w:rsidR="00CC47F2" w:rsidRPr="00CC47F2" w:rsidRDefault="00CC47F2" w:rsidP="00CC47F2">
                  <w:pPr>
                    <w:pStyle w:val="1"/>
                    <w:spacing w:before="0"/>
                    <w:ind w:left="-73"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ВТ № 112/3-1</w:t>
                  </w:r>
                </w:p>
                <w:p w14:paraId="1996C980" w14:textId="77777777" w:rsidR="00CC47F2" w:rsidRPr="00CC47F2" w:rsidRDefault="00CC47F2" w:rsidP="00CC47F2">
                  <w:pPr>
                    <w:pStyle w:val="1"/>
                    <w:spacing w:before="0"/>
                    <w:ind w:left="-73"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proofErr w:type="spellStart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вул</w:t>
                  </w:r>
                  <w:proofErr w:type="spellEnd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. Чистяківська,4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8BCF19E" w14:textId="77777777" w:rsidR="00CC47F2" w:rsidRPr="00CC47F2" w:rsidRDefault="00CC47F2" w:rsidP="00CC47F2">
                  <w:pPr>
                    <w:pStyle w:val="1"/>
                    <w:ind w:left="-108"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proofErr w:type="spellStart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Приватне</w:t>
                  </w:r>
                  <w:proofErr w:type="spellEnd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акціонерне</w:t>
                  </w:r>
                  <w:proofErr w:type="spellEnd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товариство</w:t>
                  </w:r>
                  <w:proofErr w:type="spellEnd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«АТЕК»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38E0422" w14:textId="77777777" w:rsidR="00CC47F2" w:rsidRPr="00CC47F2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7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14:paraId="4A4135A3" w14:textId="7DF6D552" w:rsidR="00CC47F2" w:rsidRPr="00CC47F2" w:rsidRDefault="00CC47F2" w:rsidP="00CC47F2">
                  <w:pPr>
                    <w:pStyle w:val="1"/>
                    <w:ind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proofErr w:type="spellStart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Під</w:t>
                  </w:r>
                  <w:proofErr w:type="spellEnd"/>
                  <w:r w:rsidR="004E7989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uk-UA"/>
                    </w:rPr>
                    <w:t>-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вісна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14:paraId="42B38B47" w14:textId="765D8CFE" w:rsidR="00CC47F2" w:rsidRPr="00CC47F2" w:rsidRDefault="00CC47F2" w:rsidP="00CC47F2">
                  <w:pPr>
                    <w:pStyle w:val="1"/>
                    <w:ind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Над</w:t>
                  </w:r>
                  <w:r w:rsidR="004E7989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uk-UA"/>
                    </w:rPr>
                    <w:t>-</w:t>
                  </w: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земна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14:paraId="7CF2ED32" w14:textId="77777777" w:rsidR="00CC47F2" w:rsidRPr="00CC47F2" w:rsidRDefault="00CC47F2" w:rsidP="00CC47F2">
                  <w:pPr>
                    <w:pStyle w:val="1"/>
                    <w:ind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14:paraId="0E827F2B" w14:textId="77777777" w:rsidR="00CC47F2" w:rsidRPr="00CC47F2" w:rsidRDefault="00CC47F2" w:rsidP="00CC47F2">
                  <w:pPr>
                    <w:pStyle w:val="1"/>
                    <w:ind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</w:p>
                <w:p w14:paraId="3F554C98" w14:textId="77777777" w:rsidR="00CC47F2" w:rsidRPr="00CC47F2" w:rsidRDefault="00CC47F2" w:rsidP="00CC47F2">
                  <w:pPr>
                    <w:pStyle w:val="1"/>
                    <w:ind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14:paraId="466830FF" w14:textId="77777777" w:rsidR="00CC47F2" w:rsidRPr="00CC47F2" w:rsidRDefault="00CC47F2" w:rsidP="00CC47F2">
                  <w:pPr>
                    <w:pStyle w:val="1"/>
                    <w:ind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</w:p>
                <w:p w14:paraId="262C6EF2" w14:textId="77777777" w:rsidR="00CC47F2" w:rsidRPr="00CC47F2" w:rsidRDefault="00CC47F2" w:rsidP="00CC47F2">
                  <w:pPr>
                    <w:pStyle w:val="1"/>
                    <w:ind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ø108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14:paraId="11A8F842" w14:textId="77777777" w:rsidR="00CC47F2" w:rsidRPr="00CC47F2" w:rsidRDefault="00CC47F2" w:rsidP="00CC47F2">
                  <w:pPr>
                    <w:pStyle w:val="1"/>
                    <w:ind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</w:p>
                <w:p w14:paraId="1A48B440" w14:textId="77777777" w:rsidR="00CC47F2" w:rsidRPr="00CC47F2" w:rsidRDefault="00CC47F2" w:rsidP="00CC47F2">
                  <w:pPr>
                    <w:pStyle w:val="1"/>
                    <w:ind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237BE88" w14:textId="77777777" w:rsidR="00CC47F2" w:rsidRPr="00CC47F2" w:rsidRDefault="00CC47F2" w:rsidP="00CC47F2">
                  <w:pPr>
                    <w:pStyle w:val="1"/>
                    <w:ind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</w:p>
                <w:p w14:paraId="5F956BF4" w14:textId="77777777" w:rsidR="00CC47F2" w:rsidRPr="00CC47F2" w:rsidRDefault="00CC47F2" w:rsidP="00CC47F2">
                  <w:pPr>
                    <w:pStyle w:val="1"/>
                    <w:ind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9 100</w:t>
                  </w:r>
                </w:p>
              </w:tc>
            </w:tr>
            <w:tr w:rsidR="00CC47F2" w:rsidRPr="008A7D5F" w14:paraId="71DC0514" w14:textId="77777777" w:rsidTr="004E7989">
              <w:tblPrEx>
                <w:tblLook w:val="0000" w:firstRow="0" w:lastRow="0" w:firstColumn="0" w:lastColumn="0" w:noHBand="0" w:noVBand="0"/>
              </w:tblPrEx>
              <w:trPr>
                <w:trHeight w:val="705"/>
              </w:trPr>
              <w:tc>
                <w:tcPr>
                  <w:tcW w:w="421" w:type="dxa"/>
                </w:tcPr>
                <w:p w14:paraId="04FBEFE4" w14:textId="77777777" w:rsidR="00CC47F2" w:rsidRPr="00CC47F2" w:rsidRDefault="00CC47F2" w:rsidP="00CC47F2">
                  <w:pPr>
                    <w:ind w:right="-108" w:firstLine="22"/>
                    <w:rPr>
                      <w:spacing w:val="-12"/>
                      <w:sz w:val="16"/>
                      <w:szCs w:val="16"/>
                    </w:rPr>
                  </w:pPr>
                  <w:r w:rsidRPr="00CC47F2">
                    <w:rPr>
                      <w:spacing w:val="-12"/>
                      <w:sz w:val="16"/>
                      <w:szCs w:val="16"/>
                    </w:rPr>
                    <w:t>2</w:t>
                  </w:r>
                </w:p>
                <w:p w14:paraId="502EB74D" w14:textId="77777777" w:rsidR="00CC47F2" w:rsidRPr="00CC47F2" w:rsidRDefault="00CC47F2" w:rsidP="00CC47F2">
                  <w:pPr>
                    <w:ind w:right="-108" w:firstLine="22"/>
                    <w:rPr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1168" w:type="dxa"/>
                </w:tcPr>
                <w:p w14:paraId="2B3ADBA8" w14:textId="77777777" w:rsidR="00CC47F2" w:rsidRPr="00CC47F2" w:rsidRDefault="00CC47F2" w:rsidP="00CC47F2">
                  <w:pPr>
                    <w:ind w:left="-73"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ТМ ЦО 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ід</w:t>
                  </w:r>
                  <w:proofErr w:type="spellEnd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ВТ 112/3 – 1</w:t>
                  </w:r>
                </w:p>
                <w:p w14:paraId="0C098CA8" w14:textId="77777777" w:rsidR="00CC47F2" w:rsidRPr="00CC47F2" w:rsidRDefault="00CC47F2" w:rsidP="00CC47F2">
                  <w:pPr>
                    <w:ind w:left="-73"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 ЦТП</w:t>
                  </w:r>
                </w:p>
                <w:p w14:paraId="6565CD97" w14:textId="77777777" w:rsidR="00CC47F2" w:rsidRPr="00CC47F2" w:rsidRDefault="00CC47F2" w:rsidP="00CC47F2">
                  <w:pPr>
                    <w:ind w:left="-73" w:right="-108"/>
                    <w:jc w:val="center"/>
                    <w:rPr>
                      <w:rFonts w:ascii="Times New Roman" w:hAnsi="Times New Roman" w:cs="Times New Roman"/>
                      <w:spacing w:val="-12"/>
                      <w:sz w:val="16"/>
                      <w:szCs w:val="16"/>
                    </w:rPr>
                  </w:pPr>
                  <w:proofErr w:type="spellStart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ул</w:t>
                  </w:r>
                  <w:proofErr w:type="spellEnd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Чистяківська,2</w:t>
                  </w:r>
                </w:p>
                <w:p w14:paraId="0D8CFB6A" w14:textId="77777777" w:rsidR="00CC47F2" w:rsidRPr="00CC47F2" w:rsidRDefault="00CC47F2" w:rsidP="00CC47F2">
                  <w:pPr>
                    <w:ind w:left="-73" w:right="-108"/>
                    <w:jc w:val="center"/>
                    <w:rPr>
                      <w:rFonts w:ascii="Times New Roman" w:hAnsi="Times New Roman" w:cs="Times New Roman"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7495D803" w14:textId="77777777" w:rsidR="00CC47F2" w:rsidRPr="00CC47F2" w:rsidRDefault="00CC47F2" w:rsidP="00CC47F2">
                  <w:pPr>
                    <w:ind w:left="-8" w:right="-108" w:firstLine="8"/>
                    <w:jc w:val="center"/>
                    <w:rPr>
                      <w:rFonts w:ascii="Times New Roman" w:hAnsi="Times New Roman" w:cs="Times New Roman"/>
                      <w:spacing w:val="-12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ватне</w:t>
                  </w:r>
                  <w:proofErr w:type="spellEnd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кціонерне</w:t>
                  </w:r>
                  <w:proofErr w:type="spellEnd"/>
                  <w:proofErr w:type="gramEnd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овариство</w:t>
                  </w:r>
                  <w:proofErr w:type="spellEnd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«АТЕК»</w:t>
                  </w:r>
                </w:p>
                <w:p w14:paraId="338CE85F" w14:textId="77777777" w:rsidR="00CC47F2" w:rsidRPr="00CC47F2" w:rsidRDefault="00CC47F2" w:rsidP="00CC47F2">
                  <w:pPr>
                    <w:ind w:left="-8" w:right="-108" w:firstLine="8"/>
                    <w:jc w:val="center"/>
                    <w:rPr>
                      <w:rFonts w:ascii="Times New Roman" w:hAnsi="Times New Roman" w:cs="Times New Roman"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3FBB52F6" w14:textId="77777777" w:rsidR="00CC47F2" w:rsidRPr="00CC47F2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72</w:t>
                  </w:r>
                </w:p>
              </w:tc>
              <w:tc>
                <w:tcPr>
                  <w:tcW w:w="567" w:type="dxa"/>
                </w:tcPr>
                <w:p w14:paraId="106A8807" w14:textId="01629E1C" w:rsidR="00CC47F2" w:rsidRPr="00CC47F2" w:rsidRDefault="00CC47F2" w:rsidP="00CC47F2">
                  <w:pPr>
                    <w:pStyle w:val="1"/>
                    <w:ind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proofErr w:type="spellStart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Під</w:t>
                  </w:r>
                  <w:proofErr w:type="spellEnd"/>
                  <w:r w:rsidR="004E7989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uk-UA"/>
                    </w:rPr>
                    <w:t>-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вісна</w:t>
                  </w:r>
                  <w:proofErr w:type="spellEnd"/>
                </w:p>
              </w:tc>
              <w:tc>
                <w:tcPr>
                  <w:tcW w:w="567" w:type="dxa"/>
                </w:tcPr>
                <w:p w14:paraId="61F13428" w14:textId="0448C295" w:rsidR="00CC47F2" w:rsidRPr="00CC47F2" w:rsidRDefault="00CC47F2" w:rsidP="00CC47F2">
                  <w:pPr>
                    <w:pStyle w:val="1"/>
                    <w:ind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Над</w:t>
                  </w:r>
                  <w:r w:rsidR="004E7989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uk-UA"/>
                    </w:rPr>
                    <w:t>-</w:t>
                  </w: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земна</w:t>
                  </w:r>
                </w:p>
              </w:tc>
              <w:tc>
                <w:tcPr>
                  <w:tcW w:w="425" w:type="dxa"/>
                </w:tcPr>
                <w:p w14:paraId="7D6AC489" w14:textId="77777777" w:rsidR="00CC47F2" w:rsidRPr="00CC47F2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pacing w:val="-12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spacing w:val="-12"/>
                      <w:sz w:val="16"/>
                      <w:szCs w:val="16"/>
                    </w:rPr>
                    <w:t>75</w:t>
                  </w:r>
                </w:p>
                <w:p w14:paraId="0402AC17" w14:textId="77777777" w:rsidR="00CC47F2" w:rsidRPr="00CC47F2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7590AC9E" w14:textId="77777777" w:rsidR="00CC47F2" w:rsidRPr="00CC47F2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pacing w:val="-12"/>
                      <w:sz w:val="16"/>
                      <w:szCs w:val="16"/>
                    </w:rPr>
                  </w:pPr>
                </w:p>
                <w:p w14:paraId="4A3B276D" w14:textId="77777777" w:rsidR="00CC47F2" w:rsidRPr="00CC47F2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pacing w:val="-12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spacing w:val="-12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14:paraId="5A646E84" w14:textId="77777777" w:rsidR="00CC47F2" w:rsidRPr="00CC47F2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2ø108</w:t>
                  </w:r>
                </w:p>
              </w:tc>
              <w:tc>
                <w:tcPr>
                  <w:tcW w:w="709" w:type="dxa"/>
                </w:tcPr>
                <w:p w14:paraId="59F0A9B3" w14:textId="77777777" w:rsidR="00CC47F2" w:rsidRPr="00CC47F2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pacing w:val="-12"/>
                      <w:sz w:val="16"/>
                      <w:szCs w:val="16"/>
                    </w:rPr>
                  </w:pPr>
                </w:p>
                <w:p w14:paraId="00AB1983" w14:textId="77777777" w:rsidR="00CC47F2" w:rsidRPr="00CC47F2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3EFE7621" w14:textId="77777777" w:rsidR="00CC47F2" w:rsidRPr="00CC47F2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pacing w:val="-12"/>
                      <w:sz w:val="16"/>
                      <w:szCs w:val="16"/>
                    </w:rPr>
                  </w:pPr>
                </w:p>
                <w:p w14:paraId="4306AB07" w14:textId="77777777" w:rsidR="00CC47F2" w:rsidRPr="00CC47F2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pacing w:val="-12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spacing w:val="-12"/>
                      <w:sz w:val="16"/>
                      <w:szCs w:val="16"/>
                    </w:rPr>
                    <w:t>114 100</w:t>
                  </w:r>
                </w:p>
              </w:tc>
            </w:tr>
            <w:tr w:rsidR="00CC47F2" w:rsidRPr="008A7D5F" w14:paraId="208DEE23" w14:textId="77777777" w:rsidTr="004E7989">
              <w:tblPrEx>
                <w:tblLook w:val="0000" w:firstRow="0" w:lastRow="0" w:firstColumn="0" w:lastColumn="0" w:noHBand="0" w:noVBand="0"/>
              </w:tblPrEx>
              <w:trPr>
                <w:trHeight w:val="435"/>
              </w:trPr>
              <w:tc>
                <w:tcPr>
                  <w:tcW w:w="421" w:type="dxa"/>
                </w:tcPr>
                <w:p w14:paraId="20BBD2CB" w14:textId="77777777" w:rsidR="00CC47F2" w:rsidRPr="00CC47F2" w:rsidRDefault="00CC47F2" w:rsidP="00CC47F2">
                  <w:pPr>
                    <w:ind w:right="-108" w:firstLine="22"/>
                    <w:rPr>
                      <w:sz w:val="16"/>
                      <w:szCs w:val="16"/>
                    </w:rPr>
                  </w:pPr>
                  <w:r w:rsidRPr="00CC47F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8" w:type="dxa"/>
                </w:tcPr>
                <w:p w14:paraId="60927968" w14:textId="77777777" w:rsidR="00CC47F2" w:rsidRPr="00CC47F2" w:rsidRDefault="00CC47F2" w:rsidP="00CC47F2">
                  <w:pPr>
                    <w:ind w:left="-73"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ТМ ЦО 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ід</w:t>
                  </w:r>
                  <w:proofErr w:type="spellEnd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ВТ 112/3 -1</w:t>
                  </w:r>
                </w:p>
                <w:p w14:paraId="6E486571" w14:textId="77777777" w:rsidR="00CC47F2" w:rsidRPr="00CC47F2" w:rsidRDefault="00CC47F2" w:rsidP="00CC47F2">
                  <w:pPr>
                    <w:ind w:left="-73"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о 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удинку</w:t>
                  </w:r>
                  <w:proofErr w:type="spellEnd"/>
                </w:p>
                <w:p w14:paraId="6A689802" w14:textId="77777777" w:rsidR="00CC47F2" w:rsidRPr="00CC47F2" w:rsidRDefault="00CC47F2" w:rsidP="00CC47F2">
                  <w:pPr>
                    <w:ind w:left="-73" w:right="-108"/>
                    <w:jc w:val="center"/>
                    <w:rPr>
                      <w:rFonts w:ascii="Times New Roman" w:hAnsi="Times New Roman" w:cs="Times New Roman"/>
                      <w:spacing w:val="-12"/>
                      <w:sz w:val="16"/>
                      <w:szCs w:val="16"/>
                    </w:rPr>
                  </w:pPr>
                  <w:proofErr w:type="spellStart"/>
                  <w:r w:rsidRPr="00CC47F2">
                    <w:rPr>
                      <w:rFonts w:ascii="Times New Roman" w:hAnsi="Times New Roman" w:cs="Times New Roman"/>
                      <w:spacing w:val="-12"/>
                      <w:sz w:val="16"/>
                      <w:szCs w:val="16"/>
                    </w:rPr>
                    <w:t>вул</w:t>
                  </w:r>
                  <w:proofErr w:type="spellEnd"/>
                  <w:r w:rsidRPr="00CC47F2">
                    <w:rPr>
                      <w:rFonts w:ascii="Times New Roman" w:hAnsi="Times New Roman" w:cs="Times New Roman"/>
                      <w:spacing w:val="-12"/>
                      <w:sz w:val="16"/>
                      <w:szCs w:val="16"/>
                    </w:rPr>
                    <w:t>. Чистяківська,4</w:t>
                  </w:r>
                </w:p>
                <w:p w14:paraId="499C7D96" w14:textId="77777777" w:rsidR="00CC47F2" w:rsidRPr="00CC47F2" w:rsidRDefault="00CC47F2" w:rsidP="00CC47F2">
                  <w:pPr>
                    <w:ind w:left="-73"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138ABCCF" w14:textId="77777777" w:rsidR="00CC47F2" w:rsidRPr="00CC47F2" w:rsidRDefault="00CC47F2" w:rsidP="00CC47F2">
                  <w:pPr>
                    <w:ind w:left="-8" w:right="-108" w:firstLine="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ватне</w:t>
                  </w:r>
                  <w:proofErr w:type="spellEnd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кціонерне</w:t>
                  </w:r>
                  <w:proofErr w:type="spellEnd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овариство</w:t>
                  </w:r>
                  <w:proofErr w:type="spellEnd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«АТЕК»</w:t>
                  </w:r>
                </w:p>
              </w:tc>
              <w:tc>
                <w:tcPr>
                  <w:tcW w:w="567" w:type="dxa"/>
                </w:tcPr>
                <w:p w14:paraId="4C7A1875" w14:textId="77777777" w:rsidR="00CC47F2" w:rsidRPr="00CC47F2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72</w:t>
                  </w:r>
                </w:p>
              </w:tc>
              <w:tc>
                <w:tcPr>
                  <w:tcW w:w="567" w:type="dxa"/>
                </w:tcPr>
                <w:p w14:paraId="03091062" w14:textId="3F583A44" w:rsidR="00CC47F2" w:rsidRPr="00CC47F2" w:rsidRDefault="00CC47F2" w:rsidP="00CC47F2">
                  <w:pPr>
                    <w:pStyle w:val="1"/>
                    <w:ind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proofErr w:type="spellStart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Під</w:t>
                  </w:r>
                  <w:proofErr w:type="spellEnd"/>
                  <w:r w:rsidR="004E7989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uk-UA"/>
                    </w:rPr>
                    <w:t>-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вісна</w:t>
                  </w:r>
                  <w:proofErr w:type="spellEnd"/>
                </w:p>
              </w:tc>
              <w:tc>
                <w:tcPr>
                  <w:tcW w:w="567" w:type="dxa"/>
                </w:tcPr>
                <w:p w14:paraId="0DC624D8" w14:textId="79F69897" w:rsidR="00CC47F2" w:rsidRPr="00CC47F2" w:rsidRDefault="00CC47F2" w:rsidP="00CC47F2">
                  <w:pPr>
                    <w:pStyle w:val="1"/>
                    <w:ind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Над</w:t>
                  </w:r>
                  <w:r w:rsidR="004E7989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uk-UA"/>
                    </w:rPr>
                    <w:t>-</w:t>
                  </w: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земна</w:t>
                  </w:r>
                </w:p>
              </w:tc>
              <w:tc>
                <w:tcPr>
                  <w:tcW w:w="425" w:type="dxa"/>
                </w:tcPr>
                <w:p w14:paraId="05803084" w14:textId="77777777" w:rsidR="00CC47F2" w:rsidRPr="00CC47F2" w:rsidRDefault="00CC47F2" w:rsidP="00CC47F2">
                  <w:pPr>
                    <w:ind w:left="108"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567" w:type="dxa"/>
                </w:tcPr>
                <w:p w14:paraId="21D1EB5B" w14:textId="77777777" w:rsidR="00CC47F2" w:rsidRPr="00CC47F2" w:rsidRDefault="00CC47F2" w:rsidP="00CC47F2">
                  <w:pPr>
                    <w:ind w:left="108"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14:paraId="0D3ECCC4" w14:textId="77777777" w:rsidR="00CC47F2" w:rsidRPr="00CC47F2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2ø108</w:t>
                  </w:r>
                </w:p>
              </w:tc>
              <w:tc>
                <w:tcPr>
                  <w:tcW w:w="709" w:type="dxa"/>
                </w:tcPr>
                <w:p w14:paraId="3D42325A" w14:textId="77777777" w:rsidR="00CC47F2" w:rsidRPr="00CC47F2" w:rsidRDefault="00CC47F2" w:rsidP="00CC47F2">
                  <w:pPr>
                    <w:ind w:left="108"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2F92748C" w14:textId="77777777" w:rsidR="00CC47F2" w:rsidRPr="00CC47F2" w:rsidRDefault="00CC47F2" w:rsidP="00CC47F2">
                  <w:pPr>
                    <w:ind w:left="108"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36 500</w:t>
                  </w:r>
                </w:p>
              </w:tc>
            </w:tr>
            <w:tr w:rsidR="00CC47F2" w:rsidRPr="008A7D5F" w14:paraId="3DC796EA" w14:textId="77777777" w:rsidTr="004E7989">
              <w:tblPrEx>
                <w:tblLook w:val="0000" w:firstRow="0" w:lastRow="0" w:firstColumn="0" w:lastColumn="0" w:noHBand="0" w:noVBand="0"/>
              </w:tblPrEx>
              <w:trPr>
                <w:trHeight w:val="1561"/>
              </w:trPr>
              <w:tc>
                <w:tcPr>
                  <w:tcW w:w="421" w:type="dxa"/>
                </w:tcPr>
                <w:p w14:paraId="7FF56EEE" w14:textId="77777777" w:rsidR="00CC47F2" w:rsidRPr="00CC47F2" w:rsidRDefault="00CC47F2" w:rsidP="00CC47F2">
                  <w:pPr>
                    <w:ind w:right="-108" w:firstLine="22"/>
                    <w:rPr>
                      <w:sz w:val="16"/>
                      <w:szCs w:val="16"/>
                    </w:rPr>
                  </w:pPr>
                  <w:r w:rsidRPr="00CC47F2">
                    <w:rPr>
                      <w:sz w:val="16"/>
                      <w:szCs w:val="16"/>
                    </w:rPr>
                    <w:t>4</w:t>
                  </w:r>
                </w:p>
                <w:p w14:paraId="05ADA5D6" w14:textId="77777777" w:rsidR="00CC47F2" w:rsidRPr="00CC47F2" w:rsidRDefault="00CC47F2" w:rsidP="00CC47F2">
                  <w:pPr>
                    <w:ind w:right="-108" w:firstLine="22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68" w:type="dxa"/>
                </w:tcPr>
                <w:p w14:paraId="71BFC281" w14:textId="74C1B551" w:rsidR="00CC47F2" w:rsidRPr="00CC47F2" w:rsidRDefault="00CC47F2" w:rsidP="00CC47F2">
                  <w:pPr>
                    <w:ind w:left="-73"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ТМ ГВП 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ід</w:t>
                  </w:r>
                  <w:proofErr w:type="spellEnd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ЦТП                  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ул</w:t>
                  </w:r>
                  <w:proofErr w:type="spellEnd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тяківська</w:t>
                  </w:r>
                  <w:proofErr w:type="spellEnd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2                  до 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удинку</w:t>
                  </w:r>
                  <w:proofErr w:type="spellEnd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ул.Чистяківсь</w:t>
                  </w:r>
                  <w:proofErr w:type="spellEnd"/>
                  <w:proofErr w:type="gramEnd"/>
                  <w:r w:rsidR="004E7989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-</w:t>
                  </w:r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, 4</w:t>
                  </w:r>
                </w:p>
                <w:p w14:paraId="6495BECE" w14:textId="77777777" w:rsidR="00CC47F2" w:rsidRPr="00CC47F2" w:rsidRDefault="00CC47F2" w:rsidP="00CC47F2">
                  <w:pPr>
                    <w:ind w:left="-73"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5FC5CD0F" w14:textId="77777777" w:rsidR="00CC47F2" w:rsidRPr="00CC47F2" w:rsidRDefault="00CC47F2" w:rsidP="00CC47F2">
                  <w:pPr>
                    <w:ind w:left="-8" w:right="-108" w:firstLine="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ватне</w:t>
                  </w:r>
                  <w:proofErr w:type="spellEnd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кціонерне</w:t>
                  </w:r>
                  <w:proofErr w:type="spellEnd"/>
                  <w:proofErr w:type="gramEnd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овариство</w:t>
                  </w:r>
                  <w:proofErr w:type="spellEnd"/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«АТЕК»</w:t>
                  </w:r>
                </w:p>
                <w:p w14:paraId="4258ABB0" w14:textId="77777777" w:rsidR="00CC47F2" w:rsidRPr="00CC47F2" w:rsidRDefault="00CC47F2" w:rsidP="00CC47F2">
                  <w:pPr>
                    <w:ind w:left="-8" w:right="-108" w:firstLine="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5EBF66B6" w14:textId="77777777" w:rsidR="00CC47F2" w:rsidRPr="00CC47F2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72</w:t>
                  </w:r>
                </w:p>
              </w:tc>
              <w:tc>
                <w:tcPr>
                  <w:tcW w:w="567" w:type="dxa"/>
                </w:tcPr>
                <w:p w14:paraId="6FD443E8" w14:textId="36C00EFB" w:rsidR="00CC47F2" w:rsidRPr="00CC47F2" w:rsidRDefault="00CC47F2" w:rsidP="00CC47F2">
                  <w:pPr>
                    <w:pStyle w:val="1"/>
                    <w:ind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proofErr w:type="spellStart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Під</w:t>
                  </w:r>
                  <w:proofErr w:type="spellEnd"/>
                  <w:r w:rsidR="004E7989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uk-UA"/>
                    </w:rPr>
                    <w:t>-</w:t>
                  </w:r>
                  <w:proofErr w:type="spellStart"/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вісна</w:t>
                  </w:r>
                  <w:proofErr w:type="spellEnd"/>
                </w:p>
              </w:tc>
              <w:tc>
                <w:tcPr>
                  <w:tcW w:w="567" w:type="dxa"/>
                </w:tcPr>
                <w:p w14:paraId="3D3E1BC9" w14:textId="7A8C7878" w:rsidR="00CC47F2" w:rsidRPr="00CC47F2" w:rsidRDefault="00CC47F2" w:rsidP="00CC47F2">
                  <w:pPr>
                    <w:pStyle w:val="1"/>
                    <w:ind w:right="-108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Над</w:t>
                  </w:r>
                  <w:r w:rsidR="004E7989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uk-UA"/>
                    </w:rPr>
                    <w:t>-</w:t>
                  </w:r>
                  <w:r w:rsidRPr="00CC47F2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земна</w:t>
                  </w:r>
                </w:p>
              </w:tc>
              <w:tc>
                <w:tcPr>
                  <w:tcW w:w="425" w:type="dxa"/>
                </w:tcPr>
                <w:p w14:paraId="12BCB548" w14:textId="77777777" w:rsidR="00CC47F2" w:rsidRPr="00CC47F2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14:paraId="6C8334AA" w14:textId="77777777" w:rsidR="00CC47F2" w:rsidRPr="00CC47F2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99</w:t>
                  </w:r>
                </w:p>
                <w:p w14:paraId="00884FBA" w14:textId="77777777" w:rsidR="00CC47F2" w:rsidRPr="00CC47F2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086750B1" w14:textId="77777777" w:rsidR="00CC47F2" w:rsidRPr="00CC47F2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14:paraId="7E8F39AA" w14:textId="77777777" w:rsidR="00CC47F2" w:rsidRPr="00CC47F2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1ø108</w:t>
                  </w:r>
                </w:p>
              </w:tc>
              <w:tc>
                <w:tcPr>
                  <w:tcW w:w="992" w:type="dxa"/>
                </w:tcPr>
                <w:p w14:paraId="57A43045" w14:textId="77777777" w:rsidR="00CC47F2" w:rsidRPr="00CC47F2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C47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3 700</w:t>
                  </w:r>
                </w:p>
                <w:p w14:paraId="50DCB2E3" w14:textId="77777777" w:rsidR="00CC47F2" w:rsidRPr="00CC47F2" w:rsidRDefault="00CC47F2" w:rsidP="00CC47F2">
                  <w:pPr>
                    <w:ind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13C484AE" w14:textId="768D01E0" w:rsidR="006725CC" w:rsidRPr="006725CC" w:rsidRDefault="006725CC" w:rsidP="006725CC">
            <w:pPr>
              <w:pStyle w:val="a7"/>
              <w:tabs>
                <w:tab w:val="left" w:pos="870"/>
              </w:tabs>
              <w:spacing w:before="0" w:beforeAutospacing="0" w:after="0" w:afterAutospacing="0"/>
              <w:ind w:firstLine="458"/>
              <w:rPr>
                <w:color w:val="000000" w:themeColor="text1"/>
              </w:rPr>
            </w:pPr>
          </w:p>
        </w:tc>
      </w:tr>
    </w:tbl>
    <w:p w14:paraId="2A32DFBB" w14:textId="55EE1FB1" w:rsidR="00D761BE" w:rsidRDefault="00D761BE" w:rsidP="00D761BE">
      <w:pPr>
        <w:spacing w:after="0" w:line="240" w:lineRule="auto"/>
        <w:ind w:left="11482"/>
        <w:rPr>
          <w:lang w:val="uk-UA"/>
        </w:rPr>
      </w:pPr>
    </w:p>
    <w:p w14:paraId="2B429CFF" w14:textId="358DB85B" w:rsidR="00D761BE" w:rsidRDefault="00D761BE" w:rsidP="00D761BE">
      <w:pPr>
        <w:spacing w:after="0" w:line="240" w:lineRule="auto"/>
        <w:ind w:left="11482"/>
        <w:rPr>
          <w:lang w:val="uk-UA"/>
        </w:rPr>
      </w:pPr>
    </w:p>
    <w:p w14:paraId="18E64D1C" w14:textId="77777777" w:rsidR="00D761BE" w:rsidRDefault="00D761BE" w:rsidP="00D761BE">
      <w:pPr>
        <w:spacing w:after="0" w:line="240" w:lineRule="auto"/>
        <w:ind w:left="11482"/>
        <w:rPr>
          <w:lang w:val="uk-UA"/>
        </w:rPr>
      </w:pPr>
    </w:p>
    <w:p w14:paraId="155C48BC" w14:textId="2B2449E0" w:rsidR="0060064A" w:rsidRDefault="0060064A" w:rsidP="00D761BE">
      <w:pPr>
        <w:spacing w:after="0" w:line="240" w:lineRule="auto"/>
        <w:ind w:left="11482"/>
        <w:rPr>
          <w:lang w:val="uk-UA"/>
        </w:rPr>
      </w:pPr>
    </w:p>
    <w:sectPr w:rsidR="0060064A" w:rsidSect="008C4BB1">
      <w:pgSz w:w="16838" w:h="11906" w:orient="landscape"/>
      <w:pgMar w:top="851" w:right="678" w:bottom="155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7F6B"/>
    <w:multiLevelType w:val="hybridMultilevel"/>
    <w:tmpl w:val="7242B08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AA466BD"/>
    <w:multiLevelType w:val="hybridMultilevel"/>
    <w:tmpl w:val="23DAB4A2"/>
    <w:lvl w:ilvl="0" w:tplc="13C497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F0B5738"/>
    <w:multiLevelType w:val="hybridMultilevel"/>
    <w:tmpl w:val="76B22A3A"/>
    <w:lvl w:ilvl="0" w:tplc="13C497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18CA4082"/>
    <w:multiLevelType w:val="hybridMultilevel"/>
    <w:tmpl w:val="830CFA44"/>
    <w:lvl w:ilvl="0" w:tplc="4A366DA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33C76"/>
    <w:multiLevelType w:val="hybridMultilevel"/>
    <w:tmpl w:val="2536F594"/>
    <w:lvl w:ilvl="0" w:tplc="A442F0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FAD6E18"/>
    <w:multiLevelType w:val="hybridMultilevel"/>
    <w:tmpl w:val="F028E232"/>
    <w:lvl w:ilvl="0" w:tplc="13C497A6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22110BF0"/>
    <w:multiLevelType w:val="hybridMultilevel"/>
    <w:tmpl w:val="0DA4A7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63053"/>
    <w:multiLevelType w:val="hybridMultilevel"/>
    <w:tmpl w:val="19369FA4"/>
    <w:lvl w:ilvl="0" w:tplc="4120ED74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6505B"/>
    <w:multiLevelType w:val="hybridMultilevel"/>
    <w:tmpl w:val="D972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17A02"/>
    <w:multiLevelType w:val="hybridMultilevel"/>
    <w:tmpl w:val="3194666A"/>
    <w:lvl w:ilvl="0" w:tplc="FC34FA2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B0C37"/>
    <w:multiLevelType w:val="hybridMultilevel"/>
    <w:tmpl w:val="C94E45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1667B"/>
    <w:multiLevelType w:val="hybridMultilevel"/>
    <w:tmpl w:val="622CC412"/>
    <w:lvl w:ilvl="0" w:tplc="2D20A1BE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2" w15:restartNumberingAfterBreak="0">
    <w:nsid w:val="45464CF4"/>
    <w:multiLevelType w:val="multilevel"/>
    <w:tmpl w:val="3BA0E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53825F46"/>
    <w:multiLevelType w:val="hybridMultilevel"/>
    <w:tmpl w:val="622CC412"/>
    <w:lvl w:ilvl="0" w:tplc="2D20A1BE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55530BD3"/>
    <w:multiLevelType w:val="hybridMultilevel"/>
    <w:tmpl w:val="23DAB4A2"/>
    <w:lvl w:ilvl="0" w:tplc="13C497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55BB2215"/>
    <w:multiLevelType w:val="hybridMultilevel"/>
    <w:tmpl w:val="C16001F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B2EFD"/>
    <w:multiLevelType w:val="hybridMultilevel"/>
    <w:tmpl w:val="1EE6E62C"/>
    <w:lvl w:ilvl="0" w:tplc="13C497A6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61D20BA6"/>
    <w:multiLevelType w:val="hybridMultilevel"/>
    <w:tmpl w:val="184C6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02E1A"/>
    <w:multiLevelType w:val="hybridMultilevel"/>
    <w:tmpl w:val="4980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16998"/>
    <w:multiLevelType w:val="hybridMultilevel"/>
    <w:tmpl w:val="AFD04578"/>
    <w:lvl w:ilvl="0" w:tplc="2A28B1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31E0D5D"/>
    <w:multiLevelType w:val="hybridMultilevel"/>
    <w:tmpl w:val="F028E232"/>
    <w:lvl w:ilvl="0" w:tplc="13C497A6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 w15:restartNumberingAfterBreak="0">
    <w:nsid w:val="780B0B8C"/>
    <w:multiLevelType w:val="hybridMultilevel"/>
    <w:tmpl w:val="BC74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E5DE7"/>
    <w:multiLevelType w:val="hybridMultilevel"/>
    <w:tmpl w:val="6F2C6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2"/>
  </w:num>
  <w:num w:numId="5">
    <w:abstractNumId w:val="1"/>
  </w:num>
  <w:num w:numId="6">
    <w:abstractNumId w:val="10"/>
  </w:num>
  <w:num w:numId="7">
    <w:abstractNumId w:val="14"/>
  </w:num>
  <w:num w:numId="8">
    <w:abstractNumId w:val="5"/>
  </w:num>
  <w:num w:numId="9">
    <w:abstractNumId w:val="16"/>
  </w:num>
  <w:num w:numId="10">
    <w:abstractNumId w:val="22"/>
  </w:num>
  <w:num w:numId="11">
    <w:abstractNumId w:val="20"/>
  </w:num>
  <w:num w:numId="12">
    <w:abstractNumId w:val="13"/>
  </w:num>
  <w:num w:numId="13">
    <w:abstractNumId w:val="0"/>
  </w:num>
  <w:num w:numId="14">
    <w:abstractNumId w:val="19"/>
  </w:num>
  <w:num w:numId="15">
    <w:abstractNumId w:val="15"/>
  </w:num>
  <w:num w:numId="16">
    <w:abstractNumId w:val="7"/>
  </w:num>
  <w:num w:numId="17">
    <w:abstractNumId w:val="6"/>
  </w:num>
  <w:num w:numId="18">
    <w:abstractNumId w:val="4"/>
  </w:num>
  <w:num w:numId="19">
    <w:abstractNumId w:val="11"/>
  </w:num>
  <w:num w:numId="20">
    <w:abstractNumId w:val="3"/>
  </w:num>
  <w:num w:numId="21">
    <w:abstractNumId w:val="18"/>
  </w:num>
  <w:num w:numId="22">
    <w:abstractNumId w:val="2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D6"/>
    <w:rsid w:val="00011EB0"/>
    <w:rsid w:val="00012949"/>
    <w:rsid w:val="00012E57"/>
    <w:rsid w:val="00015861"/>
    <w:rsid w:val="00047331"/>
    <w:rsid w:val="00052543"/>
    <w:rsid w:val="00083622"/>
    <w:rsid w:val="00097D98"/>
    <w:rsid w:val="000A2C7D"/>
    <w:rsid w:val="000C2784"/>
    <w:rsid w:val="000D4FE4"/>
    <w:rsid w:val="000D58BF"/>
    <w:rsid w:val="000E16AB"/>
    <w:rsid w:val="000F4A19"/>
    <w:rsid w:val="00102832"/>
    <w:rsid w:val="001048AE"/>
    <w:rsid w:val="001117CD"/>
    <w:rsid w:val="0011366D"/>
    <w:rsid w:val="00123076"/>
    <w:rsid w:val="001264F4"/>
    <w:rsid w:val="00132296"/>
    <w:rsid w:val="001423DA"/>
    <w:rsid w:val="0014481A"/>
    <w:rsid w:val="00147C57"/>
    <w:rsid w:val="00151399"/>
    <w:rsid w:val="00156BB4"/>
    <w:rsid w:val="00166CC7"/>
    <w:rsid w:val="00171D28"/>
    <w:rsid w:val="00172DE6"/>
    <w:rsid w:val="00173162"/>
    <w:rsid w:val="001733C1"/>
    <w:rsid w:val="00183F3F"/>
    <w:rsid w:val="00185A04"/>
    <w:rsid w:val="00185D18"/>
    <w:rsid w:val="00191AD7"/>
    <w:rsid w:val="001933D5"/>
    <w:rsid w:val="001A0186"/>
    <w:rsid w:val="001A0AA1"/>
    <w:rsid w:val="001A276C"/>
    <w:rsid w:val="001D4799"/>
    <w:rsid w:val="001E7AFA"/>
    <w:rsid w:val="001F0648"/>
    <w:rsid w:val="001F6463"/>
    <w:rsid w:val="00200658"/>
    <w:rsid w:val="00203520"/>
    <w:rsid w:val="0020740B"/>
    <w:rsid w:val="00220580"/>
    <w:rsid w:val="002249BB"/>
    <w:rsid w:val="002321E0"/>
    <w:rsid w:val="00236730"/>
    <w:rsid w:val="0024327C"/>
    <w:rsid w:val="00254031"/>
    <w:rsid w:val="00256512"/>
    <w:rsid w:val="00256605"/>
    <w:rsid w:val="0025725E"/>
    <w:rsid w:val="00264CF5"/>
    <w:rsid w:val="00283064"/>
    <w:rsid w:val="002B188F"/>
    <w:rsid w:val="002B59B5"/>
    <w:rsid w:val="002C1F03"/>
    <w:rsid w:val="002D05C5"/>
    <w:rsid w:val="002D08F5"/>
    <w:rsid w:val="002D26F4"/>
    <w:rsid w:val="002D271C"/>
    <w:rsid w:val="002F3FEF"/>
    <w:rsid w:val="002F4DC0"/>
    <w:rsid w:val="003006A8"/>
    <w:rsid w:val="00316272"/>
    <w:rsid w:val="00320ADF"/>
    <w:rsid w:val="00324CE9"/>
    <w:rsid w:val="00332EAC"/>
    <w:rsid w:val="003330F3"/>
    <w:rsid w:val="00352D01"/>
    <w:rsid w:val="003542DC"/>
    <w:rsid w:val="00380BAE"/>
    <w:rsid w:val="003874D7"/>
    <w:rsid w:val="00391632"/>
    <w:rsid w:val="003A3403"/>
    <w:rsid w:val="003E651B"/>
    <w:rsid w:val="00402D80"/>
    <w:rsid w:val="00414634"/>
    <w:rsid w:val="004344A7"/>
    <w:rsid w:val="00436C5C"/>
    <w:rsid w:val="00441375"/>
    <w:rsid w:val="00450124"/>
    <w:rsid w:val="00451A69"/>
    <w:rsid w:val="0045338B"/>
    <w:rsid w:val="004536BA"/>
    <w:rsid w:val="004636EF"/>
    <w:rsid w:val="004679BC"/>
    <w:rsid w:val="00483517"/>
    <w:rsid w:val="00492446"/>
    <w:rsid w:val="00493DD5"/>
    <w:rsid w:val="004A2339"/>
    <w:rsid w:val="004A3325"/>
    <w:rsid w:val="004B6744"/>
    <w:rsid w:val="004E4F23"/>
    <w:rsid w:val="004E7989"/>
    <w:rsid w:val="00502A5C"/>
    <w:rsid w:val="00504E29"/>
    <w:rsid w:val="0054042C"/>
    <w:rsid w:val="00542BD6"/>
    <w:rsid w:val="005529A1"/>
    <w:rsid w:val="005671B8"/>
    <w:rsid w:val="00573689"/>
    <w:rsid w:val="00597CFE"/>
    <w:rsid w:val="005A0A7C"/>
    <w:rsid w:val="005C53CD"/>
    <w:rsid w:val="005E0861"/>
    <w:rsid w:val="0060064A"/>
    <w:rsid w:val="0061408C"/>
    <w:rsid w:val="00617292"/>
    <w:rsid w:val="00623C09"/>
    <w:rsid w:val="006300FF"/>
    <w:rsid w:val="0064208B"/>
    <w:rsid w:val="006457A6"/>
    <w:rsid w:val="00662895"/>
    <w:rsid w:val="00670D12"/>
    <w:rsid w:val="006725CC"/>
    <w:rsid w:val="006A1B76"/>
    <w:rsid w:val="006C2300"/>
    <w:rsid w:val="006C2A24"/>
    <w:rsid w:val="006D69CB"/>
    <w:rsid w:val="006E259C"/>
    <w:rsid w:val="006E30F6"/>
    <w:rsid w:val="006E4E20"/>
    <w:rsid w:val="006E586D"/>
    <w:rsid w:val="006F004C"/>
    <w:rsid w:val="006F0F70"/>
    <w:rsid w:val="007032E1"/>
    <w:rsid w:val="00717F39"/>
    <w:rsid w:val="007459AC"/>
    <w:rsid w:val="007741C6"/>
    <w:rsid w:val="0078237A"/>
    <w:rsid w:val="0078300C"/>
    <w:rsid w:val="007837DA"/>
    <w:rsid w:val="00785DD4"/>
    <w:rsid w:val="00794A64"/>
    <w:rsid w:val="00795520"/>
    <w:rsid w:val="007B500F"/>
    <w:rsid w:val="007C0B0A"/>
    <w:rsid w:val="007C55E9"/>
    <w:rsid w:val="007E3E80"/>
    <w:rsid w:val="007E4039"/>
    <w:rsid w:val="007E707D"/>
    <w:rsid w:val="007E7434"/>
    <w:rsid w:val="007F0DA5"/>
    <w:rsid w:val="0082340D"/>
    <w:rsid w:val="00823B1E"/>
    <w:rsid w:val="0084792F"/>
    <w:rsid w:val="00852C3D"/>
    <w:rsid w:val="008536D4"/>
    <w:rsid w:val="00853C0C"/>
    <w:rsid w:val="00862775"/>
    <w:rsid w:val="00886DFA"/>
    <w:rsid w:val="008903AC"/>
    <w:rsid w:val="00893D5D"/>
    <w:rsid w:val="00895E4F"/>
    <w:rsid w:val="008A71E2"/>
    <w:rsid w:val="008B349D"/>
    <w:rsid w:val="008B6F74"/>
    <w:rsid w:val="008C24F6"/>
    <w:rsid w:val="008C4BB1"/>
    <w:rsid w:val="008D02C1"/>
    <w:rsid w:val="00923033"/>
    <w:rsid w:val="0093248F"/>
    <w:rsid w:val="00942428"/>
    <w:rsid w:val="00960BB6"/>
    <w:rsid w:val="009748E7"/>
    <w:rsid w:val="00990F97"/>
    <w:rsid w:val="00992FEC"/>
    <w:rsid w:val="00995505"/>
    <w:rsid w:val="00996302"/>
    <w:rsid w:val="009A30FA"/>
    <w:rsid w:val="009A617C"/>
    <w:rsid w:val="009C0933"/>
    <w:rsid w:val="009C5873"/>
    <w:rsid w:val="009C6BFA"/>
    <w:rsid w:val="009C6C0D"/>
    <w:rsid w:val="009C6D6D"/>
    <w:rsid w:val="009D6B0F"/>
    <w:rsid w:val="009E1E2C"/>
    <w:rsid w:val="009E1FD8"/>
    <w:rsid w:val="009E48E5"/>
    <w:rsid w:val="009F3D21"/>
    <w:rsid w:val="009F586F"/>
    <w:rsid w:val="00A0117E"/>
    <w:rsid w:val="00A02E85"/>
    <w:rsid w:val="00A10705"/>
    <w:rsid w:val="00A10A50"/>
    <w:rsid w:val="00A13FB2"/>
    <w:rsid w:val="00A2017E"/>
    <w:rsid w:val="00A35FAB"/>
    <w:rsid w:val="00A42638"/>
    <w:rsid w:val="00A47F77"/>
    <w:rsid w:val="00A6181E"/>
    <w:rsid w:val="00A70C11"/>
    <w:rsid w:val="00A76C90"/>
    <w:rsid w:val="00AB32E5"/>
    <w:rsid w:val="00AB46CC"/>
    <w:rsid w:val="00AB4BC7"/>
    <w:rsid w:val="00AB56F9"/>
    <w:rsid w:val="00AB6AAE"/>
    <w:rsid w:val="00AC64E2"/>
    <w:rsid w:val="00AD3C18"/>
    <w:rsid w:val="00AE0F4E"/>
    <w:rsid w:val="00AE3BCB"/>
    <w:rsid w:val="00AE4DEA"/>
    <w:rsid w:val="00AF5ED7"/>
    <w:rsid w:val="00AF7567"/>
    <w:rsid w:val="00B05017"/>
    <w:rsid w:val="00B111E0"/>
    <w:rsid w:val="00B11CAD"/>
    <w:rsid w:val="00B14B7F"/>
    <w:rsid w:val="00B23638"/>
    <w:rsid w:val="00B5265B"/>
    <w:rsid w:val="00B6738D"/>
    <w:rsid w:val="00B81D8C"/>
    <w:rsid w:val="00B905E5"/>
    <w:rsid w:val="00B92C64"/>
    <w:rsid w:val="00BB7963"/>
    <w:rsid w:val="00BC2341"/>
    <w:rsid w:val="00BD4422"/>
    <w:rsid w:val="00BD6AFB"/>
    <w:rsid w:val="00BF135B"/>
    <w:rsid w:val="00BF13D6"/>
    <w:rsid w:val="00BF54A9"/>
    <w:rsid w:val="00C0357E"/>
    <w:rsid w:val="00C06E3A"/>
    <w:rsid w:val="00C331EF"/>
    <w:rsid w:val="00C45F10"/>
    <w:rsid w:val="00C467B2"/>
    <w:rsid w:val="00C604E9"/>
    <w:rsid w:val="00C7597F"/>
    <w:rsid w:val="00C77C62"/>
    <w:rsid w:val="00C8200A"/>
    <w:rsid w:val="00C824DD"/>
    <w:rsid w:val="00C84093"/>
    <w:rsid w:val="00CC3C9A"/>
    <w:rsid w:val="00CC47F2"/>
    <w:rsid w:val="00CC5BE9"/>
    <w:rsid w:val="00CD4116"/>
    <w:rsid w:val="00CD5583"/>
    <w:rsid w:val="00CE6B4D"/>
    <w:rsid w:val="00CF0377"/>
    <w:rsid w:val="00CF4A9F"/>
    <w:rsid w:val="00D038AE"/>
    <w:rsid w:val="00D075FF"/>
    <w:rsid w:val="00D134ED"/>
    <w:rsid w:val="00D13FBE"/>
    <w:rsid w:val="00D1435A"/>
    <w:rsid w:val="00D2493C"/>
    <w:rsid w:val="00D31FC1"/>
    <w:rsid w:val="00D410C5"/>
    <w:rsid w:val="00D423B2"/>
    <w:rsid w:val="00D4611C"/>
    <w:rsid w:val="00D466D2"/>
    <w:rsid w:val="00D7234D"/>
    <w:rsid w:val="00D761BE"/>
    <w:rsid w:val="00D8249F"/>
    <w:rsid w:val="00D856D9"/>
    <w:rsid w:val="00D965D0"/>
    <w:rsid w:val="00D97A29"/>
    <w:rsid w:val="00DA49E4"/>
    <w:rsid w:val="00DB496E"/>
    <w:rsid w:val="00DC1449"/>
    <w:rsid w:val="00DC70C6"/>
    <w:rsid w:val="00DD188F"/>
    <w:rsid w:val="00DD4870"/>
    <w:rsid w:val="00DD5A1A"/>
    <w:rsid w:val="00DE7D79"/>
    <w:rsid w:val="00DF7D6E"/>
    <w:rsid w:val="00E024DD"/>
    <w:rsid w:val="00E035F5"/>
    <w:rsid w:val="00E108C2"/>
    <w:rsid w:val="00E47F7B"/>
    <w:rsid w:val="00E82E0E"/>
    <w:rsid w:val="00E84DB9"/>
    <w:rsid w:val="00EA345B"/>
    <w:rsid w:val="00EA3A65"/>
    <w:rsid w:val="00EA73C9"/>
    <w:rsid w:val="00EA73D1"/>
    <w:rsid w:val="00EB1FE7"/>
    <w:rsid w:val="00EC7079"/>
    <w:rsid w:val="00ED399C"/>
    <w:rsid w:val="00EF7C5D"/>
    <w:rsid w:val="00F03498"/>
    <w:rsid w:val="00F11642"/>
    <w:rsid w:val="00F12098"/>
    <w:rsid w:val="00F17529"/>
    <w:rsid w:val="00F203B1"/>
    <w:rsid w:val="00F33201"/>
    <w:rsid w:val="00F44B66"/>
    <w:rsid w:val="00F61A1F"/>
    <w:rsid w:val="00F6573F"/>
    <w:rsid w:val="00F702FA"/>
    <w:rsid w:val="00F72444"/>
    <w:rsid w:val="00F735A1"/>
    <w:rsid w:val="00F869DB"/>
    <w:rsid w:val="00F90EB5"/>
    <w:rsid w:val="00F91461"/>
    <w:rsid w:val="00F96498"/>
    <w:rsid w:val="00FC22BB"/>
    <w:rsid w:val="00FD7B67"/>
    <w:rsid w:val="00FF0A62"/>
    <w:rsid w:val="00FF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3906B"/>
  <w15:docId w15:val="{03C5FB79-BF92-4FDD-8076-7022E172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71E2"/>
  </w:style>
  <w:style w:type="paragraph" w:styleId="1">
    <w:name w:val="heading 1"/>
    <w:basedOn w:val="a"/>
    <w:next w:val="a"/>
    <w:link w:val="10"/>
    <w:uiPriority w:val="9"/>
    <w:qFormat/>
    <w:rsid w:val="00D761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D3C18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0B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3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C3C9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D7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5660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D3C18"/>
    <w:rPr>
      <w:rFonts w:ascii="Times New Roman" w:eastAsiaTheme="minorEastAsia" w:hAnsi="Times New Roman" w:cs="Times New Roman"/>
      <w:b/>
      <w:bCs/>
      <w:sz w:val="36"/>
      <w:szCs w:val="36"/>
      <w:lang w:val="uk-UA" w:eastAsia="uk-UA"/>
    </w:rPr>
  </w:style>
  <w:style w:type="character" w:customStyle="1" w:styleId="a9">
    <w:name w:val="Основной текст_"/>
    <w:basedOn w:val="a0"/>
    <w:link w:val="21"/>
    <w:rsid w:val="005671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uiPriority w:val="99"/>
    <w:rsid w:val="005671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9"/>
    <w:rsid w:val="005671B8"/>
    <w:pPr>
      <w:shd w:val="clear" w:color="auto" w:fill="FFFFFF"/>
      <w:spacing w:before="540" w:after="30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D761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9FD37-C527-4D71-81BE-C9ED9769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0</Words>
  <Characters>126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ctor</dc:creator>
  <cp:lastModifiedBy>Антонюк Валентина Миколаївна</cp:lastModifiedBy>
  <cp:revision>2</cp:revision>
  <cp:lastPrinted>2023-02-07T13:33:00Z</cp:lastPrinted>
  <dcterms:created xsi:type="dcterms:W3CDTF">2024-05-15T07:55:00Z</dcterms:created>
  <dcterms:modified xsi:type="dcterms:W3CDTF">2024-05-15T07:55:00Z</dcterms:modified>
</cp:coreProperties>
</file>